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5571"/>
      </w:tblGrid>
      <w:tr w:rsidR="00002721" w:rsidRPr="00787315" w:rsidTr="006F4945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905" w:rsidRDefault="00FF5D8A" w:rsidP="0017390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tab/>
            </w:r>
            <w:r w:rsidR="00173905" w:rsidRPr="007278B8">
              <w:rPr>
                <w:color w:val="000000"/>
                <w:sz w:val="28"/>
                <w:szCs w:val="28"/>
              </w:rPr>
              <w:t>Додаток до нака</w:t>
            </w:r>
            <w:r w:rsidR="00173905">
              <w:rPr>
                <w:color w:val="000000"/>
                <w:sz w:val="28"/>
                <w:szCs w:val="28"/>
              </w:rPr>
              <w:t>зу Держгеокадастру</w:t>
            </w:r>
          </w:p>
          <w:p w:rsidR="00173905" w:rsidRDefault="00173905" w:rsidP="00173905">
            <w:pPr>
              <w:spacing w:line="259" w:lineRule="auto"/>
              <w:jc w:val="right"/>
            </w:pPr>
            <w:r>
              <w:rPr>
                <w:color w:val="000000"/>
                <w:sz w:val="28"/>
                <w:szCs w:val="28"/>
              </w:rPr>
              <w:tab/>
            </w:r>
            <w:r w:rsidRPr="00945CB0">
              <w:rPr>
                <w:color w:val="000000"/>
                <w:sz w:val="28"/>
                <w:szCs w:val="28"/>
                <w:u w:val="single"/>
              </w:rPr>
              <w:t>від 22 лютого 2022 р. №73</w:t>
            </w:r>
          </w:p>
          <w:p w:rsidR="00173905" w:rsidRPr="002858F1" w:rsidRDefault="00173905" w:rsidP="00173905"/>
          <w:tbl>
            <w:tblPr>
              <w:tblW w:w="9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91"/>
            </w:tblGrid>
            <w:tr w:rsidR="00173905" w:rsidRPr="00DE0901" w:rsidTr="00F4479D">
              <w:tc>
                <w:tcPr>
                  <w:tcW w:w="9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905" w:rsidRPr="00DE0901" w:rsidRDefault="00173905" w:rsidP="00F4479D">
                  <w:pPr>
                    <w:jc w:val="center"/>
                    <w:rPr>
                      <w:sz w:val="22"/>
                      <w:szCs w:val="22"/>
                    </w:rPr>
                  </w:pPr>
                  <w:r w:rsidRPr="00DE0901">
                    <w:br w:type="page"/>
                  </w:r>
                  <w:r w:rsidRPr="00DE0901">
                    <w:rPr>
                      <w:b/>
                      <w:sz w:val="22"/>
                      <w:szCs w:val="22"/>
                    </w:rPr>
                    <w:t>ТИПОВА ІНФОРМАЦІЙНА КАРТКА АДМІНІСТРАТИВНОЇ ПОСЛУГИ</w:t>
                  </w:r>
                </w:p>
              </w:tc>
            </w:tr>
          </w:tbl>
          <w:p w:rsidR="00002721" w:rsidRPr="00787315" w:rsidRDefault="00002721" w:rsidP="000028BA">
            <w:pPr>
              <w:jc w:val="center"/>
              <w:rPr>
                <w:sz w:val="22"/>
                <w:szCs w:val="22"/>
                <w:u w:val="single"/>
              </w:rPr>
            </w:pPr>
            <w:r w:rsidRPr="00787315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0028BA" w:rsidRPr="00787315" w:rsidRDefault="00002721" w:rsidP="000028BA">
            <w:pPr>
              <w:jc w:val="center"/>
              <w:rPr>
                <w:caps/>
                <w:sz w:val="22"/>
                <w:szCs w:val="22"/>
                <w:u w:val="single"/>
                <w:shd w:val="clear" w:color="auto" w:fill="FFFFFF"/>
              </w:rPr>
            </w:pPr>
            <w:r w:rsidRPr="00787315">
              <w:rPr>
                <w:sz w:val="22"/>
                <w:szCs w:val="22"/>
                <w:u w:val="single"/>
              </w:rPr>
              <w:t>У ФОРМІ ВИТЯГ</w:t>
            </w:r>
            <w:r w:rsidRPr="00787315">
              <w:rPr>
                <w:caps/>
                <w:sz w:val="22"/>
                <w:szCs w:val="22"/>
                <w:u w:val="single"/>
              </w:rPr>
              <w:t>ів</w:t>
            </w:r>
            <w:r w:rsidRPr="00787315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787315">
              <w:rPr>
                <w:caps/>
                <w:sz w:val="22"/>
                <w:szCs w:val="22"/>
                <w:u w:val="single"/>
                <w:shd w:val="clear" w:color="auto" w:fill="FFFFFF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  <w:r w:rsidR="00697655" w:rsidRPr="00787315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</w:t>
            </w:r>
          </w:p>
          <w:p w:rsidR="00002721" w:rsidRPr="00787315" w:rsidRDefault="00697655" w:rsidP="000028BA">
            <w:pPr>
              <w:jc w:val="center"/>
              <w:rPr>
                <w:sz w:val="22"/>
                <w:szCs w:val="22"/>
                <w:u w:val="single"/>
              </w:rPr>
            </w:pPr>
            <w:r w:rsidRPr="00787315">
              <w:rPr>
                <w:caps/>
                <w:sz w:val="22"/>
                <w:szCs w:val="22"/>
                <w:u w:val="single"/>
                <w:shd w:val="clear" w:color="auto" w:fill="FFFFFF"/>
              </w:rPr>
              <w:t>до Державного земельного кадастру</w:t>
            </w:r>
          </w:p>
        </w:tc>
      </w:tr>
      <w:tr w:rsidR="00002721" w:rsidRPr="00787315" w:rsidTr="006F4945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Pr="00787315" w:rsidRDefault="00002721" w:rsidP="000028BA">
            <w:pPr>
              <w:jc w:val="center"/>
              <w:rPr>
                <w:sz w:val="16"/>
                <w:szCs w:val="16"/>
              </w:rPr>
            </w:pPr>
            <w:r w:rsidRPr="00787315">
              <w:rPr>
                <w:sz w:val="16"/>
                <w:szCs w:val="16"/>
              </w:rPr>
              <w:t>(назва адміністративної послуги)</w:t>
            </w:r>
          </w:p>
          <w:p w:rsidR="00EE1BAE" w:rsidRDefault="00EE1BAE" w:rsidP="00EE1BA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ідділ №7 Управління надання адміністративних послуг</w:t>
            </w:r>
          </w:p>
          <w:p w:rsidR="00EE1BAE" w:rsidRDefault="00EE1BAE" w:rsidP="00EE1BA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E3D52">
              <w:rPr>
                <w:color w:val="000000"/>
                <w:sz w:val="22"/>
                <w:szCs w:val="22"/>
                <w:u w:val="single"/>
              </w:rPr>
              <w:t>Головн</w:t>
            </w:r>
            <w:r>
              <w:rPr>
                <w:color w:val="000000"/>
                <w:sz w:val="22"/>
                <w:szCs w:val="22"/>
                <w:u w:val="single"/>
              </w:rPr>
              <w:t>ого</w:t>
            </w:r>
            <w:r w:rsidRPr="004E3D52">
              <w:rPr>
                <w:color w:val="000000"/>
                <w:sz w:val="22"/>
                <w:szCs w:val="22"/>
                <w:u w:val="single"/>
              </w:rPr>
              <w:t xml:space="preserve"> управління Держгеокадастру </w:t>
            </w:r>
            <w:r>
              <w:rPr>
                <w:color w:val="000000"/>
                <w:sz w:val="22"/>
                <w:szCs w:val="22"/>
                <w:u w:val="single"/>
              </w:rPr>
              <w:t>у</w:t>
            </w:r>
            <w:r w:rsidR="001A7129">
              <w:rPr>
                <w:color w:val="000000"/>
                <w:sz w:val="22"/>
                <w:szCs w:val="22"/>
                <w:u w:val="single"/>
              </w:rPr>
              <w:t xml:space="preserve">місті </w:t>
            </w:r>
            <w:r w:rsidR="00BC0AD3">
              <w:rPr>
                <w:color w:val="000000"/>
                <w:sz w:val="22"/>
                <w:szCs w:val="22"/>
                <w:u w:val="single"/>
              </w:rPr>
              <w:t xml:space="preserve">Києві та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Київській області</w:t>
            </w:r>
          </w:p>
          <w:p w:rsidR="00002721" w:rsidRPr="00787315" w:rsidRDefault="00002721" w:rsidP="000028BA">
            <w:pPr>
              <w:spacing w:after="120"/>
              <w:jc w:val="center"/>
            </w:pPr>
            <w:r w:rsidRPr="00787315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02721" w:rsidRPr="00787315" w:rsidTr="006F4945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002721" w:rsidRPr="00787315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02721" w:rsidRPr="00787315" w:rsidTr="006F4945">
        <w:tc>
          <w:tcPr>
            <w:tcW w:w="4320" w:type="dxa"/>
            <w:gridSpan w:val="2"/>
          </w:tcPr>
          <w:p w:rsidR="00002721" w:rsidRPr="00787315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равління</w:t>
            </w:r>
            <w:r w:rsidRPr="004F1217">
              <w:rPr>
                <w:sz w:val="20"/>
                <w:szCs w:val="20"/>
              </w:rPr>
              <w:t xml:space="preserve"> надання адміністративних послуг </w:t>
            </w:r>
            <w:r>
              <w:rPr>
                <w:sz w:val="20"/>
                <w:szCs w:val="20"/>
              </w:rPr>
              <w:t>виконавчого комітету Фастівської міської ради.</w:t>
            </w:r>
          </w:p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Центр надання адміністративних послуг Кожанської селищної ради.</w:t>
            </w:r>
          </w:p>
          <w:p w:rsidR="00532F2A" w:rsidRDefault="00532F2A" w:rsidP="00532F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Центр надання адміністративних послуг Томашівської сільської ради.</w:t>
            </w:r>
          </w:p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вління ЦНАП Гатненської сільської ради.</w:t>
            </w:r>
          </w:p>
          <w:p w:rsidR="00002721" w:rsidRDefault="00532F2A" w:rsidP="0053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Центр надання адміністративних послуг Чабанівської селищної ради.</w:t>
            </w:r>
          </w:p>
          <w:p w:rsidR="00173905" w:rsidRPr="00787315" w:rsidRDefault="00173905" w:rsidP="00532F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4479D">
              <w:rPr>
                <w:sz w:val="20"/>
                <w:szCs w:val="20"/>
              </w:rPr>
              <w:t xml:space="preserve"> Управління «ЦНАП» виконавчого комітету Боярської міської ради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C65E29" w:rsidRDefault="00C65E29" w:rsidP="00C65E2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.08500</w:t>
            </w:r>
            <w:r w:rsidRPr="00DD0396">
              <w:rPr>
                <w:sz w:val="20"/>
                <w:szCs w:val="20"/>
                <w:shd w:val="clear" w:color="auto" w:fill="FFFFFF"/>
              </w:rPr>
              <w:t xml:space="preserve">, Київська область, м. </w:t>
            </w:r>
            <w:r>
              <w:rPr>
                <w:sz w:val="20"/>
                <w:szCs w:val="20"/>
                <w:shd w:val="clear" w:color="auto" w:fill="FFFFFF"/>
              </w:rPr>
              <w:t>Фастів</w:t>
            </w:r>
            <w:r w:rsidRPr="00DD0396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 xml:space="preserve">площа </w:t>
            </w:r>
            <w:r w:rsidR="00BC0AD3">
              <w:rPr>
                <w:sz w:val="20"/>
                <w:szCs w:val="20"/>
                <w:shd w:val="clear" w:color="auto" w:fill="FFFFFF"/>
              </w:rPr>
              <w:t>Перемоги</w:t>
            </w:r>
            <w:r>
              <w:rPr>
                <w:sz w:val="20"/>
                <w:szCs w:val="20"/>
                <w:shd w:val="clear" w:color="auto" w:fill="FFFFFF"/>
              </w:rPr>
              <w:t>,1</w:t>
            </w:r>
          </w:p>
          <w:p w:rsidR="00C65E29" w:rsidRDefault="00C65E29" w:rsidP="00C65E2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.08550, Київська обл. Фастівський р-н, смт. Кожанка, вул. Заводська,6а.</w:t>
            </w:r>
          </w:p>
          <w:p w:rsidR="00C65E29" w:rsidRDefault="00C65E29" w:rsidP="00C65E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510,</w:t>
            </w:r>
            <w:r w:rsidRPr="00410523">
              <w:rPr>
                <w:sz w:val="20"/>
                <w:szCs w:val="20"/>
              </w:rPr>
              <w:t xml:space="preserve"> Киї</w:t>
            </w:r>
            <w:r>
              <w:rPr>
                <w:sz w:val="20"/>
                <w:szCs w:val="20"/>
              </w:rPr>
              <w:t>вська область, Фастівський р-н с. Томашівка, вул.30-річчя Перемоги,9</w:t>
            </w:r>
          </w:p>
          <w:p w:rsidR="00C65E29" w:rsidRDefault="00C65E29" w:rsidP="00C6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10523">
              <w:rPr>
                <w:sz w:val="20"/>
                <w:szCs w:val="20"/>
              </w:rPr>
              <w:t>08170, Ки</w:t>
            </w:r>
            <w:r>
              <w:rPr>
                <w:sz w:val="20"/>
                <w:szCs w:val="20"/>
              </w:rPr>
              <w:t>ївська область, Фастівський р-</w:t>
            </w:r>
            <w:r w:rsidRPr="00410523">
              <w:rPr>
                <w:sz w:val="20"/>
                <w:szCs w:val="20"/>
              </w:rPr>
              <w:t>н, с. Віта-Поштова, вул. Боярська, 4</w:t>
            </w:r>
          </w:p>
          <w:p w:rsidR="00002721" w:rsidRDefault="00C65E29" w:rsidP="00C6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8162, </w:t>
            </w:r>
            <w:r w:rsidRPr="00410523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ївська область, Фастівський р-</w:t>
            </w:r>
            <w:r w:rsidRPr="0041052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 смт. Чабани, вул. Машинобудівників,4</w:t>
            </w:r>
          </w:p>
          <w:p w:rsidR="00F4479D" w:rsidRPr="00787315" w:rsidRDefault="00F4479D" w:rsidP="00C6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08150, Київська обл., Фастівський р-н, м. Боярка, вул. Грушевського М., 39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4176C1" w:rsidRDefault="004176C1" w:rsidP="004176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</w:t>
            </w:r>
            <w:r w:rsidRPr="00DD0396">
              <w:rPr>
                <w:color w:val="000000"/>
                <w:sz w:val="20"/>
                <w:szCs w:val="20"/>
              </w:rPr>
              <w:t>онеділок</w:t>
            </w:r>
            <w:r>
              <w:rPr>
                <w:color w:val="000000"/>
                <w:sz w:val="20"/>
                <w:szCs w:val="20"/>
              </w:rPr>
              <w:t xml:space="preserve">, вівторок, середа, </w:t>
            </w:r>
            <w:r w:rsidRPr="00DD0396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, субота –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 xml:space="preserve">15.00 </w:t>
            </w:r>
            <w:r w:rsidRPr="00DD0396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Четвер з 08.00 - 20.00 Без обідньої перерви</w:t>
            </w:r>
            <w:r w:rsidRPr="00DD0396">
              <w:rPr>
                <w:color w:val="000000"/>
                <w:sz w:val="20"/>
                <w:szCs w:val="20"/>
              </w:rPr>
              <w:t xml:space="preserve">, неділ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D0396">
              <w:rPr>
                <w:color w:val="000000"/>
                <w:sz w:val="20"/>
                <w:szCs w:val="20"/>
              </w:rPr>
              <w:t xml:space="preserve"> вихідн</w:t>
            </w:r>
            <w:r>
              <w:rPr>
                <w:color w:val="000000"/>
                <w:sz w:val="20"/>
                <w:szCs w:val="20"/>
              </w:rPr>
              <w:t>ий.</w:t>
            </w:r>
          </w:p>
          <w:p w:rsidR="004176C1" w:rsidRDefault="004176C1" w:rsidP="004176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</w:t>
            </w:r>
            <w:r w:rsidRPr="00DD0396">
              <w:rPr>
                <w:color w:val="000000"/>
                <w:sz w:val="20"/>
                <w:szCs w:val="20"/>
              </w:rPr>
              <w:t>онеділок</w:t>
            </w:r>
            <w:r>
              <w:rPr>
                <w:color w:val="000000"/>
                <w:sz w:val="20"/>
                <w:szCs w:val="20"/>
              </w:rPr>
              <w:t>, вівторок, середа -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>16.00 Четвер – з 08.00 до 20.00 П’ятниця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>15.00.</w:t>
            </w:r>
          </w:p>
          <w:p w:rsidR="004176C1" w:rsidRDefault="004176C1" w:rsidP="0041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неділок-п</w:t>
            </w:r>
            <w:r w:rsidRPr="00381F9A">
              <w:rPr>
                <w:sz w:val="20"/>
                <w:szCs w:val="20"/>
                <w:lang w:val="ru-RU"/>
              </w:rPr>
              <w:t>‘</w:t>
            </w:r>
            <w:r>
              <w:rPr>
                <w:sz w:val="20"/>
                <w:szCs w:val="20"/>
              </w:rPr>
              <w:t xml:space="preserve">ятниця з 08:30-17:30 Субота, неділя- вихідний.  </w:t>
            </w:r>
          </w:p>
          <w:p w:rsidR="004176C1" w:rsidRDefault="004176C1" w:rsidP="0041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10523">
              <w:rPr>
                <w:sz w:val="20"/>
                <w:szCs w:val="20"/>
              </w:rPr>
              <w:t>Пон</w:t>
            </w:r>
            <w:r>
              <w:rPr>
                <w:sz w:val="20"/>
                <w:szCs w:val="20"/>
              </w:rPr>
              <w:t xml:space="preserve">еділок – з 09.00 до 17.00 </w:t>
            </w:r>
            <w:r w:rsidRPr="00410523">
              <w:rPr>
                <w:sz w:val="20"/>
                <w:szCs w:val="20"/>
              </w:rPr>
              <w:t>;Ві</w:t>
            </w:r>
            <w:r>
              <w:rPr>
                <w:sz w:val="20"/>
                <w:szCs w:val="20"/>
              </w:rPr>
              <w:t xml:space="preserve">второк – з 09.00 до 17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ереда – з 09.00 до 20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Четвер – з 09.00 до 17.00 </w:t>
            </w:r>
            <w:r w:rsidRPr="00410523">
              <w:rPr>
                <w:sz w:val="20"/>
                <w:szCs w:val="20"/>
              </w:rPr>
              <w:t>;П’ятниця – з 08.00 до 16.00 ;Субота, неділя – вихідний.</w:t>
            </w:r>
          </w:p>
          <w:p w:rsidR="00002721" w:rsidRDefault="004176C1" w:rsidP="0041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10523">
              <w:rPr>
                <w:sz w:val="20"/>
                <w:szCs w:val="20"/>
              </w:rPr>
              <w:t xml:space="preserve"> Пон</w:t>
            </w:r>
            <w:r>
              <w:rPr>
                <w:sz w:val="20"/>
                <w:szCs w:val="20"/>
              </w:rPr>
              <w:t xml:space="preserve">еділок – з 09.00 до 17.00 </w:t>
            </w:r>
            <w:r w:rsidRPr="00410523">
              <w:rPr>
                <w:sz w:val="20"/>
                <w:szCs w:val="20"/>
              </w:rPr>
              <w:t>;Ві</w:t>
            </w:r>
            <w:r>
              <w:rPr>
                <w:sz w:val="20"/>
                <w:szCs w:val="20"/>
              </w:rPr>
              <w:t xml:space="preserve">второк – з 09.00 до 17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ереда – з 09.00 до 20.00 </w:t>
            </w:r>
            <w:r w:rsidRPr="00410523">
              <w:rPr>
                <w:sz w:val="20"/>
                <w:szCs w:val="20"/>
              </w:rPr>
              <w:t>;</w:t>
            </w:r>
            <w:r w:rsidR="00F4479D">
              <w:rPr>
                <w:sz w:val="20"/>
                <w:szCs w:val="20"/>
              </w:rPr>
              <w:t xml:space="preserve"> Четвер – з 09.00 до 17.00</w:t>
            </w:r>
            <w:r w:rsidRPr="00410523">
              <w:rPr>
                <w:sz w:val="20"/>
                <w:szCs w:val="20"/>
              </w:rPr>
              <w:t>;</w:t>
            </w:r>
            <w:r w:rsidR="00F4479D">
              <w:rPr>
                <w:sz w:val="20"/>
                <w:szCs w:val="20"/>
              </w:rPr>
              <w:t xml:space="preserve"> </w:t>
            </w:r>
            <w:r w:rsidRPr="00410523">
              <w:rPr>
                <w:sz w:val="20"/>
                <w:szCs w:val="20"/>
              </w:rPr>
              <w:t>П’ятниця – з 08.00 до 16.00 ;Субота</w:t>
            </w:r>
            <w:r>
              <w:rPr>
                <w:sz w:val="20"/>
                <w:szCs w:val="20"/>
              </w:rPr>
              <w:t>-з 08.00 до 17.00</w:t>
            </w:r>
            <w:r w:rsidRPr="00410523">
              <w:rPr>
                <w:sz w:val="20"/>
                <w:szCs w:val="20"/>
              </w:rPr>
              <w:t>, неділя – вихідний.</w:t>
            </w:r>
          </w:p>
          <w:p w:rsidR="00F4479D" w:rsidRPr="00787315" w:rsidRDefault="00F4479D" w:rsidP="0041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.Понеділок - четвер, субота - з 08:30-17:00, п</w:t>
            </w:r>
            <w:r w:rsidRPr="00381F9A">
              <w:rPr>
                <w:sz w:val="20"/>
                <w:szCs w:val="20"/>
                <w:lang w:val="ru-RU"/>
              </w:rPr>
              <w:t>‘</w:t>
            </w:r>
            <w:r>
              <w:rPr>
                <w:sz w:val="20"/>
                <w:szCs w:val="20"/>
              </w:rPr>
              <w:t>ят</w:t>
            </w:r>
            <w:r w:rsidR="00E0430E">
              <w:rPr>
                <w:sz w:val="20"/>
                <w:szCs w:val="20"/>
              </w:rPr>
              <w:t>ниця з 08:30-16</w:t>
            </w:r>
            <w:r>
              <w:rPr>
                <w:sz w:val="20"/>
                <w:szCs w:val="20"/>
              </w:rPr>
              <w:t xml:space="preserve">:00 неділя - вихідний.  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B61F5A" w:rsidRPr="00EE0987" w:rsidRDefault="00B61F5A" w:rsidP="00B61F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</w:t>
            </w:r>
            <w:r w:rsidRPr="00DD03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DD03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7</w:t>
            </w:r>
          </w:p>
          <w:p w:rsidR="00B61F5A" w:rsidRPr="00514EFA" w:rsidRDefault="00B61F5A" w:rsidP="00B61F5A">
            <w:pPr>
              <w:jc w:val="both"/>
              <w:rPr>
                <w:color w:val="111111"/>
                <w:sz w:val="20"/>
                <w:szCs w:val="20"/>
                <w:shd w:val="clear" w:color="auto" w:fill="FFFFFF"/>
                <w:lang w:val="ru-RU"/>
              </w:rPr>
            </w:pPr>
            <w:r w:rsidRPr="00DD0396">
              <w:rPr>
                <w:sz w:val="20"/>
                <w:szCs w:val="20"/>
              </w:rPr>
              <w:t>електронна пошта</w:t>
            </w:r>
            <w:r>
              <w:rPr>
                <w:sz w:val="20"/>
                <w:szCs w:val="20"/>
              </w:rPr>
              <w:t>:</w:t>
            </w:r>
            <w:hyperlink r:id="rId8" w:history="1">
              <w:r w:rsidRPr="009E638F">
                <w:rPr>
                  <w:rStyle w:val="a8"/>
                  <w:sz w:val="20"/>
                  <w:szCs w:val="20"/>
                  <w:shd w:val="clear" w:color="auto" w:fill="FFFFFF"/>
                </w:rPr>
                <w:t>cnap-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fastiv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kr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-37-22</w:t>
            </w:r>
          </w:p>
          <w:p w:rsidR="00B61F5A" w:rsidRPr="008F20A4" w:rsidRDefault="00B61F5A" w:rsidP="00B61F5A">
            <w:pPr>
              <w:jc w:val="both"/>
              <w:rPr>
                <w:rStyle w:val="a8"/>
                <w:sz w:val="20"/>
                <w:szCs w:val="20"/>
                <w:lang w:val="ru-RU"/>
              </w:rPr>
            </w:pPr>
            <w:r w:rsidRPr="00DD0396">
              <w:rPr>
                <w:sz w:val="20"/>
                <w:szCs w:val="20"/>
              </w:rPr>
              <w:lastRenderedPageBreak/>
              <w:t>електронна пошта</w:t>
            </w:r>
            <w:r>
              <w:rPr>
                <w:sz w:val="20"/>
                <w:szCs w:val="20"/>
              </w:rPr>
              <w:t xml:space="preserve">: </w:t>
            </w:r>
            <w:hyperlink r:id="rId9" w:history="1">
              <w:r w:rsidRPr="009E638F">
                <w:rPr>
                  <w:rStyle w:val="a8"/>
                  <w:sz w:val="20"/>
                  <w:szCs w:val="20"/>
                  <w:lang w:val="en-US"/>
                </w:rPr>
                <w:t>cnap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kozhanka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rada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5-6-34.</w:t>
            </w:r>
          </w:p>
          <w:p w:rsidR="00B61F5A" w:rsidRPr="00ED537D" w:rsidRDefault="00B61F5A" w:rsidP="00B61F5A">
            <w:pPr>
              <w:jc w:val="both"/>
              <w:rPr>
                <w:color w:val="0000FF"/>
                <w:sz w:val="20"/>
                <w:szCs w:val="20"/>
                <w:u w:val="single"/>
                <w:lang w:val="ru-RU"/>
              </w:rPr>
            </w:pPr>
            <w:r w:rsidRPr="00DD0396">
              <w:rPr>
                <w:sz w:val="20"/>
                <w:szCs w:val="20"/>
              </w:rPr>
              <w:t>електронна пошта</w:t>
            </w:r>
            <w:r>
              <w:rPr>
                <w:sz w:val="20"/>
                <w:szCs w:val="20"/>
              </w:rPr>
              <w:t xml:space="preserve">: </w:t>
            </w:r>
            <w:hyperlink r:id="rId10" w:history="1">
              <w:r w:rsidRPr="005E657A">
                <w:rPr>
                  <w:rStyle w:val="a8"/>
                  <w:sz w:val="20"/>
                  <w:szCs w:val="20"/>
                  <w:lang w:val="en-US"/>
                </w:rPr>
                <w:t>tomashivka</w:t>
              </w:r>
              <w:r w:rsidRPr="00ED537D">
                <w:rPr>
                  <w:rStyle w:val="a8"/>
                  <w:sz w:val="20"/>
                  <w:szCs w:val="20"/>
                  <w:lang w:val="ru-RU"/>
                </w:rPr>
                <w:t>_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rada</w:t>
              </w:r>
              <w:r w:rsidRPr="005E657A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5E657A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rStyle w:val="a8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 xml:space="preserve">они та електронна адреса: </w:t>
            </w:r>
            <w:hyperlink r:id="rId11" w:history="1">
              <w:r w:rsidRPr="00C22727">
                <w:rPr>
                  <w:sz w:val="20"/>
                  <w:szCs w:val="20"/>
                </w:rPr>
                <w:t>+38(050)087-05-70</w:t>
              </w:r>
            </w:hyperlink>
            <w:r w:rsidRPr="00C22727">
              <w:rPr>
                <w:sz w:val="20"/>
                <w:szCs w:val="20"/>
              </w:rPr>
              <w:t xml:space="preserve">, </w:t>
            </w:r>
            <w:hyperlink r:id="rId12" w:history="1">
              <w:r w:rsidRPr="00C22727">
                <w:rPr>
                  <w:rStyle w:val="a8"/>
                  <w:sz w:val="20"/>
                  <w:szCs w:val="20"/>
                  <w:lang w:val="en-US"/>
                </w:rPr>
                <w:t>cnap</w:t>
              </w:r>
              <w:r w:rsidRPr="003C02FD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C22727">
                <w:rPr>
                  <w:rStyle w:val="a8"/>
                  <w:sz w:val="20"/>
                  <w:szCs w:val="20"/>
                  <w:lang w:val="en-US"/>
                </w:rPr>
                <w:t>gatne</w:t>
              </w:r>
              <w:r w:rsidRPr="003C02FD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C22727">
                <w:rPr>
                  <w:rStyle w:val="a8"/>
                  <w:sz w:val="20"/>
                  <w:szCs w:val="20"/>
                  <w:lang w:val="en-US"/>
                </w:rPr>
                <w:t>online</w:t>
              </w:r>
            </w:hyperlink>
            <w:r w:rsidRPr="003C02FD">
              <w:rPr>
                <w:rStyle w:val="a8"/>
                <w:sz w:val="20"/>
                <w:szCs w:val="20"/>
                <w:lang w:val="ru-RU"/>
              </w:rPr>
              <w:t>,</w:t>
            </w:r>
          </w:p>
          <w:p w:rsidR="00002721" w:rsidRDefault="00B61F5A" w:rsidP="00B61F5A">
            <w:pPr>
              <w:rPr>
                <w:rStyle w:val="a8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DD0396">
              <w:rPr>
                <w:sz w:val="20"/>
                <w:szCs w:val="20"/>
              </w:rPr>
              <w:t xml:space="preserve"> Телеф</w:t>
            </w:r>
            <w:r>
              <w:rPr>
                <w:sz w:val="20"/>
                <w:szCs w:val="20"/>
              </w:rPr>
              <w:t>они та електронна адреса</w:t>
            </w:r>
            <w:r w:rsidRPr="00C22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(044</w:t>
            </w:r>
            <w:r w:rsidRPr="00ED53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26-05-56</w:t>
            </w:r>
            <w:r w:rsidR="004B5897">
              <w:rPr>
                <w:sz w:val="20"/>
                <w:szCs w:val="20"/>
              </w:rPr>
              <w:t xml:space="preserve"> </w:t>
            </w:r>
            <w:r w:rsidRPr="0020385F">
              <w:rPr>
                <w:rStyle w:val="a8"/>
                <w:sz w:val="20"/>
                <w:szCs w:val="20"/>
                <w:lang w:val="ru-RU"/>
              </w:rPr>
              <w:t>chabany.rada,cnap@ukr.net</w:t>
            </w:r>
          </w:p>
          <w:p w:rsidR="00F4479D" w:rsidRPr="00787315" w:rsidRDefault="00F4479D" w:rsidP="006A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DD0396">
              <w:rPr>
                <w:sz w:val="20"/>
                <w:szCs w:val="20"/>
              </w:rPr>
              <w:t xml:space="preserve"> Телеф</w:t>
            </w:r>
            <w:r>
              <w:rPr>
                <w:sz w:val="20"/>
                <w:szCs w:val="20"/>
              </w:rPr>
              <w:t xml:space="preserve">они та електронна адреса 0672040940, </w:t>
            </w:r>
            <w:hyperlink r:id="rId13" w:history="1">
              <w:r>
                <w:rPr>
                  <w:rStyle w:val="text"/>
                  <w:rFonts w:ascii="Helvetica" w:hAnsi="Helvetica"/>
                  <w:b/>
                  <w:bCs/>
                  <w:color w:val="0000FF"/>
                  <w:sz w:val="18"/>
                  <w:szCs w:val="18"/>
                  <w:shd w:val="clear" w:color="auto" w:fill="ECE9E0"/>
                </w:rPr>
                <w:t>cnap@mistoboyarka.gov.ua</w:t>
              </w:r>
            </w:hyperlink>
          </w:p>
        </w:tc>
      </w:tr>
      <w:tr w:rsidR="00002721" w:rsidRPr="00787315" w:rsidTr="006F4945">
        <w:tc>
          <w:tcPr>
            <w:tcW w:w="9891" w:type="dxa"/>
            <w:gridSpan w:val="3"/>
          </w:tcPr>
          <w:p w:rsidR="00002721" w:rsidRPr="00787315" w:rsidRDefault="00002721" w:rsidP="004A1A67">
            <w:pPr>
              <w:jc w:val="center"/>
              <w:rPr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002721" w:rsidRPr="00787315" w:rsidRDefault="00002721" w:rsidP="00A460E0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ункти 166, 167, 167</w:t>
            </w:r>
            <w:r w:rsidRPr="00787315">
              <w:rPr>
                <w:sz w:val="20"/>
                <w:szCs w:val="20"/>
                <w:vertAlign w:val="superscript"/>
              </w:rPr>
              <w:t>1</w:t>
            </w:r>
            <w:r w:rsidRPr="00787315">
              <w:rPr>
                <w:sz w:val="20"/>
                <w:szCs w:val="20"/>
              </w:rPr>
              <w:t>, 168, 171,</w:t>
            </w:r>
            <w:r w:rsidR="00AE3272" w:rsidRPr="00787315">
              <w:rPr>
                <w:sz w:val="20"/>
                <w:szCs w:val="20"/>
              </w:rPr>
              <w:t xml:space="preserve"> 171</w:t>
            </w:r>
            <w:r w:rsidR="00AE3272"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AE3272" w:rsidRPr="00787315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787315">
              <w:rPr>
                <w:sz w:val="20"/>
                <w:szCs w:val="20"/>
                <w:shd w:val="clear" w:color="auto" w:fill="FFFFFF"/>
              </w:rPr>
              <w:t>177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87315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02721" w:rsidRPr="00787315" w:rsidTr="006F4945">
        <w:tc>
          <w:tcPr>
            <w:tcW w:w="9891" w:type="dxa"/>
            <w:gridSpan w:val="3"/>
          </w:tcPr>
          <w:p w:rsidR="00002721" w:rsidRPr="00787315" w:rsidRDefault="00002721" w:rsidP="004A1A67">
            <w:pPr>
              <w:jc w:val="center"/>
              <w:rPr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002721" w:rsidRPr="00787315" w:rsidRDefault="00002721" w:rsidP="00082D24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="004B5897">
              <w:rPr>
                <w:sz w:val="20"/>
                <w:szCs w:val="20"/>
              </w:rPr>
              <w:t xml:space="preserve"> </w:t>
            </w:r>
            <w:r w:rsidR="00FA474F" w:rsidRPr="00787315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="00FA474F" w:rsidRPr="00787315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="00FA474F" w:rsidRPr="00787315">
              <w:rPr>
                <w:sz w:val="20"/>
                <w:szCs w:val="20"/>
              </w:rPr>
              <w:t xml:space="preserve"> з </w:t>
            </w:r>
            <w:r w:rsidR="00FA474F"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bCs/>
                <w:iCs/>
                <w:sz w:val="20"/>
                <w:szCs w:val="20"/>
              </w:rPr>
              <w:t xml:space="preserve">за </w:t>
            </w:r>
            <w:r w:rsidRPr="00787315">
              <w:rPr>
                <w:sz w:val="20"/>
                <w:szCs w:val="20"/>
                <w:lang w:eastAsia="uk-UA"/>
              </w:rPr>
              <w:t>формою, встановленою</w:t>
            </w:r>
            <w:r w:rsidR="004B5897">
              <w:rPr>
                <w:sz w:val="20"/>
                <w:szCs w:val="20"/>
                <w:lang w:eastAsia="uk-UA"/>
              </w:rPr>
              <w:t xml:space="preserve"> </w:t>
            </w:r>
            <w:r w:rsidRPr="00787315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</w:t>
            </w:r>
            <w:r w:rsidR="007A226B" w:rsidRPr="00787315">
              <w:rPr>
                <w:sz w:val="20"/>
                <w:szCs w:val="20"/>
              </w:rPr>
              <w:t>а</w:t>
            </w:r>
            <w:r w:rsidR="00FA474F" w:rsidRPr="00787315">
              <w:rPr>
                <w:sz w:val="20"/>
                <w:szCs w:val="20"/>
              </w:rPr>
              <w:t xml:space="preserve"> заяв</w:t>
            </w:r>
            <w:r w:rsidR="007A226B" w:rsidRPr="00787315">
              <w:rPr>
                <w:sz w:val="20"/>
                <w:szCs w:val="20"/>
              </w:rPr>
              <w:t>и</w:t>
            </w:r>
            <w:r w:rsidRPr="00787315">
              <w:rPr>
                <w:sz w:val="20"/>
                <w:szCs w:val="20"/>
              </w:rPr>
              <w:t xml:space="preserve"> дода</w:t>
            </w:r>
            <w:r w:rsidR="007A226B" w:rsidRPr="00787315">
              <w:rPr>
                <w:sz w:val="20"/>
                <w:szCs w:val="20"/>
              </w:rPr>
              <w:t>є</w:t>
            </w:r>
            <w:r w:rsidRPr="00787315">
              <w:rPr>
                <w:sz w:val="20"/>
                <w:szCs w:val="20"/>
              </w:rPr>
              <w:t>ться)*</w:t>
            </w:r>
          </w:p>
          <w:p w:rsidR="00002721" w:rsidRPr="00787315" w:rsidRDefault="00002721" w:rsidP="00082D2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7A226B" w:rsidRPr="00787315">
              <w:rPr>
                <w:color w:val="000000"/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002721" w:rsidRPr="00787315" w:rsidRDefault="00002721" w:rsidP="00082D24">
            <w:pPr>
              <w:jc w:val="both"/>
              <w:rPr>
                <w:sz w:val="20"/>
                <w:szCs w:val="20"/>
              </w:rPr>
            </w:pPr>
            <w:r w:rsidRPr="00787315">
              <w:rPr>
                <w:bCs/>
                <w:iCs/>
                <w:sz w:val="20"/>
                <w:szCs w:val="20"/>
              </w:rPr>
              <w:t>3. </w:t>
            </w:r>
            <w:r w:rsidRPr="00787315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2D573A" w:rsidRPr="00787315" w:rsidRDefault="002D573A" w:rsidP="002D573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</w:t>
            </w:r>
            <w:r w:rsidR="00073858">
              <w:rPr>
                <w:sz w:val="20"/>
                <w:szCs w:val="20"/>
                <w:shd w:val="clear" w:color="auto" w:fill="FFFFFF"/>
              </w:rPr>
              <w:t>ез веб-сторінку Держгеокадастру</w:t>
            </w:r>
          </w:p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lastRenderedPageBreak/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002721" w:rsidRPr="00787315" w:rsidRDefault="00002721" w:rsidP="00606560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002721" w:rsidRPr="00787315" w:rsidRDefault="00002721" w:rsidP="004A1A67">
            <w:pPr>
              <w:jc w:val="center"/>
              <w:rPr>
                <w:sz w:val="20"/>
                <w:szCs w:val="20"/>
              </w:rPr>
            </w:pPr>
            <w:r w:rsidRPr="00787315">
              <w:rPr>
                <w:i/>
                <w:sz w:val="20"/>
                <w:szCs w:val="20"/>
              </w:rPr>
              <w:t>У разі платності</w:t>
            </w:r>
            <w:r w:rsidRPr="00787315">
              <w:rPr>
                <w:sz w:val="20"/>
                <w:szCs w:val="20"/>
              </w:rPr>
              <w:t>: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002721" w:rsidRPr="00787315" w:rsidRDefault="00002721" w:rsidP="006C195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002721" w:rsidRPr="00787315" w:rsidRDefault="00002721" w:rsidP="006C195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87315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:rsidR="00002721" w:rsidRPr="00787315" w:rsidRDefault="00002721" w:rsidP="006C195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0E00C6" w:rsidRPr="00787315">
              <w:rPr>
                <w:color w:val="000000"/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02721" w:rsidRPr="00787315" w:rsidRDefault="00002721" w:rsidP="006C1951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787315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002721" w:rsidRPr="00787315" w:rsidRDefault="006C1951" w:rsidP="006C195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4" w:tgtFrame="_blank" w:history="1">
              <w:r w:rsidRPr="00787315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787315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 день реєстрації відповідної заяви у територ</w:t>
            </w:r>
            <w:r w:rsidR="00073858">
              <w:rPr>
                <w:sz w:val="20"/>
                <w:szCs w:val="20"/>
              </w:rPr>
              <w:t>іальному органі Держгеокадастру</w:t>
            </w:r>
          </w:p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="00C35295" w:rsidRPr="00787315">
              <w:rPr>
                <w:sz w:val="20"/>
                <w:szCs w:val="20"/>
              </w:rPr>
              <w:t xml:space="preserve">в електронній формі </w:t>
            </w:r>
            <w:r w:rsidRPr="00787315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002721" w:rsidRPr="00787315" w:rsidRDefault="00002721" w:rsidP="004A1A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787315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(право на отримання витягу </w:t>
            </w:r>
            <w:r w:rsidRPr="00787315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787315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787315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787315">
              <w:rPr>
                <w:sz w:val="20"/>
                <w:szCs w:val="20"/>
              </w:rPr>
              <w:t>).</w:t>
            </w:r>
          </w:p>
          <w:p w:rsidR="00002721" w:rsidRPr="00787315" w:rsidRDefault="00002721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</w:t>
            </w:r>
            <w:r w:rsidRPr="00787315">
              <w:rPr>
                <w:sz w:val="20"/>
                <w:szCs w:val="20"/>
              </w:rPr>
              <w:lastRenderedPageBreak/>
              <w:t>послуг з надання витягу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</w:t>
            </w:r>
            <w:r w:rsidR="000E00C6" w:rsidRPr="00787315">
              <w:rPr>
                <w:color w:val="000000"/>
                <w:sz w:val="20"/>
                <w:szCs w:val="20"/>
                <w:shd w:val="clear" w:color="auto" w:fill="FFFFFF"/>
              </w:rPr>
              <w:t>інформації (реквізитів платежу)</w:t>
            </w:r>
            <w:r w:rsidRPr="00787315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002721" w:rsidRPr="00787315" w:rsidRDefault="00002721" w:rsidP="00E47D84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4B5897">
              <w:rPr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  <w:r w:rsidR="00E47D84" w:rsidRPr="00787315">
              <w:rPr>
                <w:sz w:val="20"/>
                <w:szCs w:val="20"/>
                <w:shd w:val="clear" w:color="auto" w:fill="FFFFFF"/>
              </w:rPr>
              <w:t xml:space="preserve">,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002721" w:rsidRPr="00787315" w:rsidRDefault="00940D79" w:rsidP="004A1A6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4B5897">
              <w:rPr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="00B62201" w:rsidRPr="00787315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</w:t>
            </w:r>
            <w:r w:rsidR="00EE0B79" w:rsidRPr="00787315">
              <w:rPr>
                <w:sz w:val="20"/>
                <w:szCs w:val="20"/>
                <w:shd w:val="clear" w:color="auto" w:fill="FFFFFF"/>
              </w:rPr>
              <w:t xml:space="preserve">за бажанням заявника видаються у паперовій формі </w:t>
            </w:r>
            <w:r w:rsidR="00EE0B79" w:rsidRPr="00787315">
              <w:rPr>
                <w:sz w:val="20"/>
                <w:szCs w:val="20"/>
              </w:rPr>
              <w:t>центром надання адміністративних послуг</w:t>
            </w:r>
            <w:r w:rsidR="00EE0B79" w:rsidRPr="00787315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02721" w:rsidRPr="00787315" w:rsidTr="006F4945">
        <w:tc>
          <w:tcPr>
            <w:tcW w:w="72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8731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002721" w:rsidRPr="00787315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B437E7" w:rsidRPr="00787315" w:rsidRDefault="00B437E7" w:rsidP="00B437E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</w:t>
            </w:r>
            <w:r w:rsidRPr="00787315">
              <w:rPr>
                <w:sz w:val="20"/>
                <w:szCs w:val="20"/>
              </w:rPr>
              <w:t>наведена у додатку 1 до Типової інформаційної картки адміністративної послуги</w:t>
            </w:r>
          </w:p>
          <w:p w:rsidR="00002721" w:rsidRPr="00787315" w:rsidRDefault="00B437E7" w:rsidP="00B437E7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="00C66524" w:rsidRPr="00787315">
              <w:rPr>
                <w:sz w:val="20"/>
                <w:szCs w:val="20"/>
                <w:shd w:val="clear" w:color="auto" w:fill="FFFFFF"/>
              </w:rPr>
              <w:t>,</w:t>
            </w:r>
            <w:r w:rsidRPr="00787315">
              <w:rPr>
                <w:sz w:val="20"/>
                <w:szCs w:val="20"/>
              </w:rPr>
              <w:t xml:space="preserve"> наведена у додатку 2 до Типової інформаційної картки адміністративної послуги </w:t>
            </w:r>
          </w:p>
        </w:tc>
      </w:tr>
    </w:tbl>
    <w:p w:rsidR="00002721" w:rsidRPr="00787315" w:rsidRDefault="00002721" w:rsidP="00002721">
      <w:pPr>
        <w:rPr>
          <w:lang w:eastAsia="uk-UA"/>
        </w:rPr>
      </w:pPr>
    </w:p>
    <w:p w:rsidR="00002721" w:rsidRPr="00787315" w:rsidRDefault="00002721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02721" w:rsidRPr="00787315" w:rsidRDefault="00002721" w:rsidP="00002721">
      <w:pPr>
        <w:ind w:left="5670"/>
        <w:rPr>
          <w:lang w:eastAsia="uk-UA"/>
        </w:rPr>
      </w:pPr>
    </w:p>
    <w:p w:rsidR="00002721" w:rsidRPr="00787315" w:rsidRDefault="00002721" w:rsidP="00002721">
      <w:pPr>
        <w:ind w:left="5670"/>
        <w:rPr>
          <w:lang w:eastAsia="uk-UA"/>
        </w:rPr>
      </w:pPr>
    </w:p>
    <w:p w:rsidR="00E92C41" w:rsidRDefault="00E92C41" w:rsidP="00002721">
      <w:pPr>
        <w:ind w:left="5670"/>
        <w:rPr>
          <w:lang w:eastAsia="uk-UA"/>
        </w:rPr>
      </w:pPr>
    </w:p>
    <w:p w:rsidR="006A6890" w:rsidRPr="00787315" w:rsidRDefault="006A6890" w:rsidP="00002721">
      <w:pPr>
        <w:ind w:left="5670"/>
        <w:rPr>
          <w:lang w:eastAsia="uk-UA"/>
        </w:rPr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5571"/>
      </w:tblGrid>
      <w:tr w:rsidR="008C2762" w:rsidRPr="006E3049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43F" w:rsidRDefault="00D9443F" w:rsidP="00D9443F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7278B8">
              <w:rPr>
                <w:color w:val="000000"/>
                <w:sz w:val="28"/>
                <w:szCs w:val="28"/>
              </w:rPr>
              <w:lastRenderedPageBreak/>
              <w:t>Додаток до нака</w:t>
            </w:r>
            <w:r>
              <w:rPr>
                <w:color w:val="000000"/>
                <w:sz w:val="28"/>
                <w:szCs w:val="28"/>
              </w:rPr>
              <w:t>зу Держгеокадастру</w:t>
            </w:r>
          </w:p>
          <w:p w:rsidR="00D9443F" w:rsidRDefault="00D9443F" w:rsidP="00D9443F">
            <w:pPr>
              <w:spacing w:line="259" w:lineRule="auto"/>
              <w:jc w:val="right"/>
            </w:pPr>
            <w:r>
              <w:rPr>
                <w:color w:val="000000"/>
                <w:sz w:val="28"/>
                <w:szCs w:val="28"/>
              </w:rPr>
              <w:tab/>
            </w:r>
            <w:r w:rsidRPr="00945CB0">
              <w:rPr>
                <w:color w:val="000000"/>
                <w:sz w:val="28"/>
                <w:szCs w:val="28"/>
                <w:u w:val="single"/>
              </w:rPr>
              <w:t>від 22 лютого 2022 р. №73</w:t>
            </w:r>
          </w:p>
          <w:p w:rsidR="00D9443F" w:rsidRPr="006E3049" w:rsidRDefault="00D9443F" w:rsidP="00E466D0">
            <w:pPr>
              <w:jc w:val="center"/>
              <w:rPr>
                <w:b/>
                <w:sz w:val="22"/>
                <w:szCs w:val="22"/>
              </w:rPr>
            </w:pPr>
          </w:p>
          <w:p w:rsidR="008C2762" w:rsidRPr="006E3049" w:rsidRDefault="008C2762" w:rsidP="00E466D0">
            <w:pPr>
              <w:jc w:val="center"/>
              <w:rPr>
                <w:sz w:val="22"/>
                <w:szCs w:val="22"/>
              </w:rPr>
            </w:pPr>
            <w:r w:rsidRPr="006E3049">
              <w:rPr>
                <w:b/>
                <w:sz w:val="22"/>
                <w:szCs w:val="22"/>
              </w:rPr>
              <w:t>ТИПОВА ІНФОРМАЦІЙНА КАРТКА АДМІНІСТРАТИВНОЇ ПОСЛУГИ</w:t>
            </w:r>
          </w:p>
        </w:tc>
      </w:tr>
      <w:tr w:rsidR="008C2762" w:rsidRPr="006E3049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762" w:rsidRPr="006E3049" w:rsidRDefault="008C2762" w:rsidP="00E466D0">
            <w:pPr>
              <w:jc w:val="center"/>
              <w:rPr>
                <w:sz w:val="22"/>
                <w:szCs w:val="22"/>
                <w:u w:val="single"/>
              </w:rPr>
            </w:pPr>
            <w:r w:rsidRPr="006E3049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Pr="006E3049">
              <w:rPr>
                <w:caps/>
                <w:sz w:val="22"/>
                <w:szCs w:val="22"/>
                <w:u w:val="single"/>
              </w:rPr>
              <w:t>ів</w:t>
            </w:r>
            <w:r w:rsidRPr="006E3049">
              <w:rPr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 w:rsidR="008C2762" w:rsidRPr="006E3049" w:rsidRDefault="008C2762" w:rsidP="00E466D0">
            <w:pPr>
              <w:jc w:val="center"/>
              <w:rPr>
                <w:sz w:val="22"/>
                <w:szCs w:val="22"/>
                <w:u w:val="single"/>
              </w:rPr>
            </w:pPr>
            <w:r w:rsidRPr="006E3049">
              <w:rPr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 w:rsidR="008C2762" w:rsidRPr="006E3049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Pr="006E3049" w:rsidRDefault="008C2762" w:rsidP="00E466D0">
            <w:pPr>
              <w:jc w:val="center"/>
              <w:rPr>
                <w:sz w:val="16"/>
                <w:szCs w:val="16"/>
              </w:rPr>
            </w:pPr>
            <w:r w:rsidRPr="006E3049">
              <w:rPr>
                <w:sz w:val="16"/>
                <w:szCs w:val="16"/>
              </w:rPr>
              <w:t>(назва адміністративної послуги)</w:t>
            </w:r>
          </w:p>
          <w:p w:rsidR="00EE1BAE" w:rsidRDefault="00EE1BAE" w:rsidP="00EE1BA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ідділ №7 Управління надання адміністративних послуг</w:t>
            </w:r>
          </w:p>
          <w:p w:rsidR="00EE1BAE" w:rsidRDefault="00EE1BAE" w:rsidP="00EE1BA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E3D52">
              <w:rPr>
                <w:color w:val="000000"/>
                <w:sz w:val="22"/>
                <w:szCs w:val="22"/>
                <w:u w:val="single"/>
              </w:rPr>
              <w:t>Головн</w:t>
            </w:r>
            <w:r>
              <w:rPr>
                <w:color w:val="000000"/>
                <w:sz w:val="22"/>
                <w:szCs w:val="22"/>
                <w:u w:val="single"/>
              </w:rPr>
              <w:t>ого</w:t>
            </w:r>
            <w:r w:rsidRPr="004E3D52">
              <w:rPr>
                <w:color w:val="000000"/>
                <w:sz w:val="22"/>
                <w:szCs w:val="22"/>
                <w:u w:val="single"/>
              </w:rPr>
              <w:t xml:space="preserve"> управління Держгеокадастру </w:t>
            </w:r>
            <w:r>
              <w:rPr>
                <w:color w:val="000000"/>
                <w:sz w:val="22"/>
                <w:szCs w:val="22"/>
                <w:u w:val="single"/>
              </w:rPr>
              <w:t>у</w:t>
            </w:r>
            <w:r w:rsidR="00173351">
              <w:rPr>
                <w:color w:val="000000"/>
                <w:sz w:val="22"/>
                <w:szCs w:val="22"/>
                <w:u w:val="single"/>
              </w:rPr>
              <w:t xml:space="preserve"> місті Києві та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Київській області</w:t>
            </w:r>
          </w:p>
          <w:p w:rsidR="004A1A67" w:rsidRPr="006E3049" w:rsidRDefault="008C2762" w:rsidP="00E466D0">
            <w:pPr>
              <w:spacing w:after="120"/>
              <w:jc w:val="center"/>
              <w:rPr>
                <w:sz w:val="16"/>
                <w:szCs w:val="16"/>
              </w:rPr>
            </w:pPr>
            <w:r w:rsidRPr="006E3049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8C2762" w:rsidRPr="006E3049" w:rsidTr="0018441C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8C2762" w:rsidRPr="006E3049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8C2762" w:rsidRPr="006E3049" w:rsidTr="0018441C">
        <w:tc>
          <w:tcPr>
            <w:tcW w:w="4320" w:type="dxa"/>
            <w:gridSpan w:val="2"/>
          </w:tcPr>
          <w:p w:rsidR="008C2762" w:rsidRPr="006E3049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равління</w:t>
            </w:r>
            <w:r w:rsidRPr="004F1217">
              <w:rPr>
                <w:sz w:val="20"/>
                <w:szCs w:val="20"/>
              </w:rPr>
              <w:t xml:space="preserve"> надання адміністративних послуг </w:t>
            </w:r>
            <w:r>
              <w:rPr>
                <w:sz w:val="20"/>
                <w:szCs w:val="20"/>
              </w:rPr>
              <w:t>виконавчого комітету Фастівської міської ради.</w:t>
            </w:r>
          </w:p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Центр надання адміністративних послуг Кожанської селищної ради.</w:t>
            </w:r>
          </w:p>
          <w:p w:rsidR="00532F2A" w:rsidRDefault="00532F2A" w:rsidP="00532F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Центр надання адміністративних послуг Томашівської сільської ради.</w:t>
            </w:r>
          </w:p>
          <w:p w:rsidR="00532F2A" w:rsidRDefault="00532F2A" w:rsidP="0053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вління ЦНАП Гатненської сільської ради.</w:t>
            </w:r>
          </w:p>
          <w:p w:rsidR="008C2762" w:rsidRDefault="00532F2A" w:rsidP="0053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Центр надання адміністративних послуг Чабанівської селищної ради.</w:t>
            </w:r>
          </w:p>
          <w:p w:rsidR="00E0430E" w:rsidRPr="006E3049" w:rsidRDefault="00E0430E" w:rsidP="00532F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 Управління «ЦНАП» виконавчого комітету Боярської міської ради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C65E29" w:rsidRDefault="00C65E29" w:rsidP="00C65E2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.08500</w:t>
            </w:r>
            <w:r w:rsidRPr="00DD0396">
              <w:rPr>
                <w:sz w:val="20"/>
                <w:szCs w:val="20"/>
                <w:shd w:val="clear" w:color="auto" w:fill="FFFFFF"/>
              </w:rPr>
              <w:t xml:space="preserve">, Київська область, м. </w:t>
            </w:r>
            <w:r>
              <w:rPr>
                <w:sz w:val="20"/>
                <w:szCs w:val="20"/>
                <w:shd w:val="clear" w:color="auto" w:fill="FFFFFF"/>
              </w:rPr>
              <w:t>Фастів</w:t>
            </w:r>
            <w:r w:rsidRPr="00DD0396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 xml:space="preserve">площа </w:t>
            </w:r>
            <w:r w:rsidR="00173351">
              <w:rPr>
                <w:sz w:val="20"/>
                <w:szCs w:val="20"/>
                <w:shd w:val="clear" w:color="auto" w:fill="FFFFFF"/>
              </w:rPr>
              <w:t>Перемоги</w:t>
            </w:r>
            <w:r>
              <w:rPr>
                <w:sz w:val="20"/>
                <w:szCs w:val="20"/>
                <w:shd w:val="clear" w:color="auto" w:fill="FFFFFF"/>
              </w:rPr>
              <w:t>,1</w:t>
            </w:r>
          </w:p>
          <w:p w:rsidR="00C65E29" w:rsidRDefault="00C65E29" w:rsidP="00C65E2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.08550, Київська обл. Фастівський р-н, смт. Кожанка, вул. Заводська,6а.</w:t>
            </w:r>
          </w:p>
          <w:p w:rsidR="00C65E29" w:rsidRDefault="00C65E29" w:rsidP="00C65E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510,</w:t>
            </w:r>
            <w:r w:rsidRPr="00410523">
              <w:rPr>
                <w:sz w:val="20"/>
                <w:szCs w:val="20"/>
              </w:rPr>
              <w:t xml:space="preserve"> Киї</w:t>
            </w:r>
            <w:r>
              <w:rPr>
                <w:sz w:val="20"/>
                <w:szCs w:val="20"/>
              </w:rPr>
              <w:t>вська область, Фастівський р-н с. Томашівка, вул.30-річчя Перемоги,9</w:t>
            </w:r>
          </w:p>
          <w:p w:rsidR="00C65E29" w:rsidRDefault="00C65E29" w:rsidP="00C65E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10523">
              <w:rPr>
                <w:sz w:val="20"/>
                <w:szCs w:val="20"/>
              </w:rPr>
              <w:t>08170, Ки</w:t>
            </w:r>
            <w:r>
              <w:rPr>
                <w:sz w:val="20"/>
                <w:szCs w:val="20"/>
              </w:rPr>
              <w:t>ївська область, Фастівський р-</w:t>
            </w:r>
            <w:r w:rsidRPr="00410523">
              <w:rPr>
                <w:sz w:val="20"/>
                <w:szCs w:val="20"/>
              </w:rPr>
              <w:t>н, с. Віта-Поштова, вул. Боярська, 4</w:t>
            </w:r>
          </w:p>
          <w:p w:rsidR="008C2762" w:rsidRDefault="00C65E29" w:rsidP="00C6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8162, </w:t>
            </w:r>
            <w:r w:rsidRPr="00410523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ївська область, Фастівський р-</w:t>
            </w:r>
            <w:r w:rsidRPr="0041052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 смт. Чабани, вул. Машинобудівників,4</w:t>
            </w:r>
          </w:p>
          <w:p w:rsidR="00E0430E" w:rsidRPr="006E3049" w:rsidRDefault="00E0430E" w:rsidP="00C6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08150, Київська обл., Фастівський р-н, м. Боярка, вул. Грушевського М., 39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4176C1" w:rsidRDefault="004176C1" w:rsidP="004176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</w:t>
            </w:r>
            <w:r w:rsidRPr="00DD0396">
              <w:rPr>
                <w:color w:val="000000"/>
                <w:sz w:val="20"/>
                <w:szCs w:val="20"/>
              </w:rPr>
              <w:t>онеділок</w:t>
            </w:r>
            <w:r>
              <w:rPr>
                <w:color w:val="000000"/>
                <w:sz w:val="20"/>
                <w:szCs w:val="20"/>
              </w:rPr>
              <w:t xml:space="preserve">, вівторок, середа, </w:t>
            </w:r>
            <w:r w:rsidRPr="00DD0396">
              <w:rPr>
                <w:color w:val="000000"/>
                <w:sz w:val="20"/>
                <w:szCs w:val="20"/>
              </w:rPr>
              <w:t>п’ятниця</w:t>
            </w:r>
            <w:r>
              <w:rPr>
                <w:color w:val="000000"/>
                <w:sz w:val="20"/>
                <w:szCs w:val="20"/>
              </w:rPr>
              <w:t>, субота –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 xml:space="preserve">15.00 </w:t>
            </w:r>
            <w:r w:rsidRPr="00DD0396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Четвер з 08.00 - 20.00 Без обідньої перерви</w:t>
            </w:r>
            <w:r w:rsidRPr="00DD0396">
              <w:rPr>
                <w:color w:val="000000"/>
                <w:sz w:val="20"/>
                <w:szCs w:val="20"/>
              </w:rPr>
              <w:t xml:space="preserve">, неділ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D0396">
              <w:rPr>
                <w:color w:val="000000"/>
                <w:sz w:val="20"/>
                <w:szCs w:val="20"/>
              </w:rPr>
              <w:t xml:space="preserve"> вихідн</w:t>
            </w:r>
            <w:r>
              <w:rPr>
                <w:color w:val="000000"/>
                <w:sz w:val="20"/>
                <w:szCs w:val="20"/>
              </w:rPr>
              <w:t>ий.</w:t>
            </w:r>
          </w:p>
          <w:p w:rsidR="004176C1" w:rsidRDefault="004176C1" w:rsidP="004176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</w:t>
            </w:r>
            <w:r w:rsidRPr="00DD0396">
              <w:rPr>
                <w:color w:val="000000"/>
                <w:sz w:val="20"/>
                <w:szCs w:val="20"/>
              </w:rPr>
              <w:t>онеділок</w:t>
            </w:r>
            <w:r>
              <w:rPr>
                <w:color w:val="000000"/>
                <w:sz w:val="20"/>
                <w:szCs w:val="20"/>
              </w:rPr>
              <w:t>, вівторок, середа -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>16.00 Четвер – з 08.00 до 20.00 П’ятниця з 08</w:t>
            </w:r>
            <w:r w:rsidRPr="00DD0396">
              <w:rPr>
                <w:color w:val="000000"/>
                <w:sz w:val="20"/>
                <w:szCs w:val="20"/>
              </w:rPr>
              <w:t xml:space="preserve">.00 до </w:t>
            </w:r>
            <w:r>
              <w:rPr>
                <w:color w:val="000000"/>
                <w:sz w:val="20"/>
                <w:szCs w:val="20"/>
              </w:rPr>
              <w:t>15.00.</w:t>
            </w:r>
          </w:p>
          <w:p w:rsidR="004176C1" w:rsidRDefault="004176C1" w:rsidP="0041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неділок-п</w:t>
            </w:r>
            <w:r w:rsidRPr="00381F9A">
              <w:rPr>
                <w:sz w:val="20"/>
                <w:szCs w:val="20"/>
                <w:lang w:val="ru-RU"/>
              </w:rPr>
              <w:t>‘</w:t>
            </w:r>
            <w:r>
              <w:rPr>
                <w:sz w:val="20"/>
                <w:szCs w:val="20"/>
              </w:rPr>
              <w:t xml:space="preserve">ятниця з 08:30-17:30 Субота, неділя- вихідний.  </w:t>
            </w:r>
          </w:p>
          <w:p w:rsidR="004176C1" w:rsidRDefault="004176C1" w:rsidP="0041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10523">
              <w:rPr>
                <w:sz w:val="20"/>
                <w:szCs w:val="20"/>
              </w:rPr>
              <w:t>Пон</w:t>
            </w:r>
            <w:r>
              <w:rPr>
                <w:sz w:val="20"/>
                <w:szCs w:val="20"/>
              </w:rPr>
              <w:t xml:space="preserve">еділок – з 09.00 до 17.00 </w:t>
            </w:r>
            <w:r w:rsidRPr="00410523">
              <w:rPr>
                <w:sz w:val="20"/>
                <w:szCs w:val="20"/>
              </w:rPr>
              <w:t>;Ві</w:t>
            </w:r>
            <w:r>
              <w:rPr>
                <w:sz w:val="20"/>
                <w:szCs w:val="20"/>
              </w:rPr>
              <w:t xml:space="preserve">второк – з 09.00 до 17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ереда – з 09.00 до 20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Четвер – з 09.00 до 17.00 </w:t>
            </w:r>
            <w:r w:rsidRPr="00410523">
              <w:rPr>
                <w:sz w:val="20"/>
                <w:szCs w:val="20"/>
              </w:rPr>
              <w:t>;П’ятниця – з 08.00 до 16.00 ;Субота, неділя – вихідний.</w:t>
            </w:r>
          </w:p>
          <w:p w:rsidR="008C2762" w:rsidRDefault="004176C1" w:rsidP="0041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10523">
              <w:rPr>
                <w:sz w:val="20"/>
                <w:szCs w:val="20"/>
              </w:rPr>
              <w:t xml:space="preserve"> Пон</w:t>
            </w:r>
            <w:r>
              <w:rPr>
                <w:sz w:val="20"/>
                <w:szCs w:val="20"/>
              </w:rPr>
              <w:t xml:space="preserve">еділок – з 09.00 до 17.00 </w:t>
            </w:r>
            <w:r w:rsidRPr="00410523">
              <w:rPr>
                <w:sz w:val="20"/>
                <w:szCs w:val="20"/>
              </w:rPr>
              <w:t>;Ві</w:t>
            </w:r>
            <w:r>
              <w:rPr>
                <w:sz w:val="20"/>
                <w:szCs w:val="20"/>
              </w:rPr>
              <w:t xml:space="preserve">второк – з 09.00 до 17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Середа – з 09.00 до 20.00 </w:t>
            </w:r>
            <w:r w:rsidRPr="0041052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Четвер – з 09.00 до 17.00 </w:t>
            </w:r>
            <w:r w:rsidRPr="00410523">
              <w:rPr>
                <w:sz w:val="20"/>
                <w:szCs w:val="20"/>
              </w:rPr>
              <w:t>;П’ятниця – з 08.00 до 16.00 ;Субота</w:t>
            </w:r>
            <w:r>
              <w:rPr>
                <w:sz w:val="20"/>
                <w:szCs w:val="20"/>
              </w:rPr>
              <w:t>-з 08.00 до 17.00</w:t>
            </w:r>
            <w:r w:rsidRPr="00410523">
              <w:rPr>
                <w:sz w:val="20"/>
                <w:szCs w:val="20"/>
              </w:rPr>
              <w:t>, неділя – вихідний.</w:t>
            </w:r>
          </w:p>
          <w:p w:rsidR="00E0430E" w:rsidRPr="006E3049" w:rsidRDefault="00E0430E" w:rsidP="0041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.Понеділок - четвер, субота - з 08:30-17:00, п</w:t>
            </w:r>
            <w:r w:rsidRPr="00381F9A">
              <w:rPr>
                <w:sz w:val="20"/>
                <w:szCs w:val="20"/>
                <w:lang w:val="ru-RU"/>
              </w:rPr>
              <w:t>‘</w:t>
            </w:r>
            <w:r>
              <w:rPr>
                <w:sz w:val="20"/>
                <w:szCs w:val="20"/>
              </w:rPr>
              <w:t xml:space="preserve">ятниця з 08:30-16:00 неділя - вихідний.  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B61F5A" w:rsidRPr="00EE0987" w:rsidRDefault="00B61F5A" w:rsidP="00B61F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</w:t>
            </w:r>
            <w:r w:rsidRPr="00DD03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DD03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7,</w:t>
            </w:r>
          </w:p>
          <w:p w:rsidR="00B61F5A" w:rsidRPr="00514EFA" w:rsidRDefault="00B61F5A" w:rsidP="00B61F5A">
            <w:pPr>
              <w:jc w:val="both"/>
              <w:rPr>
                <w:color w:val="111111"/>
                <w:sz w:val="20"/>
                <w:szCs w:val="20"/>
                <w:shd w:val="clear" w:color="auto" w:fill="FFFFFF"/>
                <w:lang w:val="ru-RU"/>
              </w:rPr>
            </w:pPr>
            <w:r w:rsidRPr="00DD0396">
              <w:rPr>
                <w:sz w:val="20"/>
                <w:szCs w:val="20"/>
              </w:rPr>
              <w:t>електронна пошта</w:t>
            </w:r>
            <w:r>
              <w:rPr>
                <w:sz w:val="20"/>
                <w:szCs w:val="20"/>
              </w:rPr>
              <w:t>:</w:t>
            </w:r>
            <w:hyperlink r:id="rId15" w:history="1">
              <w:r w:rsidRPr="009E638F">
                <w:rPr>
                  <w:rStyle w:val="a8"/>
                  <w:sz w:val="20"/>
                  <w:szCs w:val="20"/>
                  <w:shd w:val="clear" w:color="auto" w:fill="FFFFFF"/>
                </w:rPr>
                <w:t>cnap-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fastiv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kr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-37-22</w:t>
            </w:r>
          </w:p>
          <w:p w:rsidR="00B61F5A" w:rsidRPr="008F20A4" w:rsidRDefault="00B61F5A" w:rsidP="00B61F5A">
            <w:pPr>
              <w:jc w:val="both"/>
              <w:rPr>
                <w:rStyle w:val="a8"/>
                <w:sz w:val="20"/>
                <w:szCs w:val="20"/>
                <w:lang w:val="ru-RU"/>
              </w:rPr>
            </w:pPr>
            <w:r w:rsidRPr="00DD0396">
              <w:rPr>
                <w:sz w:val="20"/>
                <w:szCs w:val="20"/>
              </w:rPr>
              <w:t>електронна пошта</w:t>
            </w:r>
            <w:r>
              <w:rPr>
                <w:sz w:val="20"/>
                <w:szCs w:val="20"/>
              </w:rPr>
              <w:t xml:space="preserve">: </w:t>
            </w:r>
            <w:hyperlink r:id="rId16" w:history="1">
              <w:r w:rsidRPr="009E638F">
                <w:rPr>
                  <w:rStyle w:val="a8"/>
                  <w:sz w:val="20"/>
                  <w:szCs w:val="20"/>
                  <w:lang w:val="en-US"/>
                </w:rPr>
                <w:t>cnap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kozhanka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rada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0237DB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9E638F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>они та електронна адреса: (04565</w:t>
            </w:r>
            <w:r w:rsidRPr="00DD039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5-6-34.</w:t>
            </w:r>
          </w:p>
          <w:p w:rsidR="00B61F5A" w:rsidRPr="00ED537D" w:rsidRDefault="00B61F5A" w:rsidP="00B61F5A">
            <w:pPr>
              <w:jc w:val="both"/>
              <w:rPr>
                <w:color w:val="0000FF"/>
                <w:sz w:val="20"/>
                <w:szCs w:val="20"/>
                <w:u w:val="single"/>
                <w:lang w:val="ru-RU"/>
              </w:rPr>
            </w:pPr>
            <w:r w:rsidRPr="00DD0396">
              <w:rPr>
                <w:sz w:val="20"/>
                <w:szCs w:val="20"/>
              </w:rPr>
              <w:t>електронна пошта</w:t>
            </w:r>
            <w:r>
              <w:rPr>
                <w:sz w:val="20"/>
                <w:szCs w:val="20"/>
              </w:rPr>
              <w:t xml:space="preserve">: </w:t>
            </w:r>
            <w:hyperlink r:id="rId17" w:history="1">
              <w:r w:rsidRPr="005E657A">
                <w:rPr>
                  <w:rStyle w:val="a8"/>
                  <w:sz w:val="20"/>
                  <w:szCs w:val="20"/>
                  <w:lang w:val="en-US"/>
                </w:rPr>
                <w:t>tomashivka</w:t>
              </w:r>
              <w:r w:rsidRPr="00ED537D">
                <w:rPr>
                  <w:rStyle w:val="a8"/>
                  <w:sz w:val="20"/>
                  <w:szCs w:val="20"/>
                  <w:lang w:val="ru-RU"/>
                </w:rPr>
                <w:t>_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rada</w:t>
              </w:r>
              <w:r w:rsidRPr="005E657A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ukr</w:t>
              </w:r>
              <w:r w:rsidRPr="005E657A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5E657A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  <w:p w:rsidR="00B61F5A" w:rsidRDefault="00B61F5A" w:rsidP="00B61F5A">
            <w:pPr>
              <w:jc w:val="both"/>
              <w:rPr>
                <w:rStyle w:val="a8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DD0396">
              <w:rPr>
                <w:sz w:val="20"/>
                <w:szCs w:val="20"/>
              </w:rPr>
              <w:t>Телеф</w:t>
            </w:r>
            <w:r>
              <w:rPr>
                <w:sz w:val="20"/>
                <w:szCs w:val="20"/>
              </w:rPr>
              <w:t xml:space="preserve">они та електронна адреса: </w:t>
            </w:r>
            <w:hyperlink r:id="rId18" w:history="1">
              <w:r w:rsidRPr="00C22727">
                <w:rPr>
                  <w:sz w:val="20"/>
                  <w:szCs w:val="20"/>
                </w:rPr>
                <w:t>+38(050)087-05-70</w:t>
              </w:r>
            </w:hyperlink>
            <w:r w:rsidRPr="00C22727">
              <w:rPr>
                <w:sz w:val="20"/>
                <w:szCs w:val="20"/>
              </w:rPr>
              <w:t xml:space="preserve">, </w:t>
            </w:r>
            <w:hyperlink r:id="rId19" w:history="1">
              <w:r w:rsidRPr="00C22727">
                <w:rPr>
                  <w:rStyle w:val="a8"/>
                  <w:sz w:val="20"/>
                  <w:szCs w:val="20"/>
                  <w:lang w:val="en-US"/>
                </w:rPr>
                <w:t>cnap</w:t>
              </w:r>
              <w:r w:rsidRPr="003C02FD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C22727">
                <w:rPr>
                  <w:rStyle w:val="a8"/>
                  <w:sz w:val="20"/>
                  <w:szCs w:val="20"/>
                  <w:lang w:val="en-US"/>
                </w:rPr>
                <w:t>gatne</w:t>
              </w:r>
              <w:r w:rsidRPr="003C02FD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C22727">
                <w:rPr>
                  <w:rStyle w:val="a8"/>
                  <w:sz w:val="20"/>
                  <w:szCs w:val="20"/>
                  <w:lang w:val="en-US"/>
                </w:rPr>
                <w:t>online</w:t>
              </w:r>
            </w:hyperlink>
            <w:r w:rsidRPr="003C02FD">
              <w:rPr>
                <w:rStyle w:val="a8"/>
                <w:sz w:val="20"/>
                <w:szCs w:val="20"/>
                <w:lang w:val="ru-RU"/>
              </w:rPr>
              <w:t>,</w:t>
            </w:r>
          </w:p>
          <w:p w:rsidR="008C2762" w:rsidRDefault="00B61F5A" w:rsidP="00B61F5A">
            <w:pPr>
              <w:rPr>
                <w:rStyle w:val="a8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DD0396">
              <w:rPr>
                <w:sz w:val="20"/>
                <w:szCs w:val="20"/>
              </w:rPr>
              <w:t xml:space="preserve"> Телеф</w:t>
            </w:r>
            <w:r>
              <w:rPr>
                <w:sz w:val="20"/>
                <w:szCs w:val="20"/>
              </w:rPr>
              <w:t>они та електронна адреса</w:t>
            </w:r>
            <w:r w:rsidRPr="00C227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(044</w:t>
            </w:r>
            <w:r w:rsidRPr="00ED53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26-05-56</w:t>
            </w:r>
            <w:r w:rsidR="004B5897">
              <w:rPr>
                <w:sz w:val="20"/>
                <w:szCs w:val="20"/>
              </w:rPr>
              <w:t xml:space="preserve"> </w:t>
            </w:r>
            <w:r w:rsidRPr="0020385F">
              <w:rPr>
                <w:rStyle w:val="a8"/>
                <w:sz w:val="20"/>
                <w:szCs w:val="20"/>
                <w:lang w:val="ru-RU"/>
              </w:rPr>
              <w:t>chabany.rada,cnap@ukr.net</w:t>
            </w:r>
          </w:p>
          <w:p w:rsidR="00E0430E" w:rsidRPr="006E3049" w:rsidRDefault="00E0430E" w:rsidP="006A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DD0396">
              <w:rPr>
                <w:sz w:val="20"/>
                <w:szCs w:val="20"/>
              </w:rPr>
              <w:t xml:space="preserve"> Телеф</w:t>
            </w:r>
            <w:r>
              <w:rPr>
                <w:sz w:val="20"/>
                <w:szCs w:val="20"/>
              </w:rPr>
              <w:t xml:space="preserve">они та електронна адреса 0672040940, </w:t>
            </w:r>
            <w:hyperlink r:id="rId20" w:history="1">
              <w:r>
                <w:rPr>
                  <w:rStyle w:val="text"/>
                  <w:rFonts w:ascii="Helvetica" w:hAnsi="Helvetica"/>
                  <w:b/>
                  <w:bCs/>
                  <w:color w:val="0000FF"/>
                  <w:sz w:val="18"/>
                  <w:szCs w:val="18"/>
                  <w:shd w:val="clear" w:color="auto" w:fill="ECE9E0"/>
                </w:rPr>
                <w:t>cnap@mistoboyarka.gov.ua</w:t>
              </w:r>
            </w:hyperlink>
          </w:p>
        </w:tc>
      </w:tr>
      <w:tr w:rsidR="008C2762" w:rsidRPr="006E3049" w:rsidTr="0018441C">
        <w:tc>
          <w:tcPr>
            <w:tcW w:w="9891" w:type="dxa"/>
            <w:gridSpan w:val="3"/>
          </w:tcPr>
          <w:p w:rsidR="008C2762" w:rsidRPr="006E3049" w:rsidRDefault="008C2762" w:rsidP="004A1A67">
            <w:pPr>
              <w:jc w:val="center"/>
              <w:rPr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8C2762" w:rsidRPr="006E3049" w:rsidRDefault="008C2762" w:rsidP="00CE0366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8C2762" w:rsidRPr="006E3049" w:rsidTr="0018441C">
        <w:tc>
          <w:tcPr>
            <w:tcW w:w="9891" w:type="dxa"/>
            <w:gridSpan w:val="3"/>
          </w:tcPr>
          <w:p w:rsidR="008C2762" w:rsidRPr="006E3049" w:rsidRDefault="008C2762" w:rsidP="004A1A67">
            <w:pPr>
              <w:jc w:val="center"/>
              <w:rPr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6E3049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6E3049">
              <w:rPr>
                <w:bCs/>
                <w:iCs/>
                <w:sz w:val="20"/>
                <w:szCs w:val="20"/>
              </w:rPr>
              <w:t xml:space="preserve"> за </w:t>
            </w:r>
            <w:r w:rsidRPr="006E3049">
              <w:rPr>
                <w:sz w:val="20"/>
                <w:szCs w:val="20"/>
                <w:lang w:eastAsia="uk-UA"/>
              </w:rPr>
              <w:t>формою, встановленою</w:t>
            </w:r>
            <w:r w:rsidRPr="006E3049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</w:t>
            </w:r>
            <w:r w:rsidR="002D00F5" w:rsidRPr="006E3049">
              <w:rPr>
                <w:sz w:val="20"/>
                <w:szCs w:val="20"/>
              </w:rPr>
              <w:t>від 17 жовтня 2012 р.</w:t>
            </w:r>
            <w:r w:rsidRPr="006E3049">
              <w:rPr>
                <w:sz w:val="20"/>
                <w:szCs w:val="20"/>
              </w:rPr>
              <w:t xml:space="preserve"> № 1051 (форма заяви додається)*</w:t>
            </w:r>
          </w:p>
          <w:p w:rsidR="008C2762" w:rsidRPr="006E3049" w:rsidRDefault="008C2762" w:rsidP="004A1A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2D00F5" w:rsidRPr="006E3049">
              <w:rPr>
                <w:color w:val="000000"/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="0007385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bCs/>
                <w:iCs/>
                <w:sz w:val="20"/>
                <w:szCs w:val="20"/>
              </w:rPr>
              <w:t>3. </w:t>
            </w:r>
            <w:r w:rsidRPr="006E3049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BA555E" w:rsidRPr="006E3049" w:rsidRDefault="00BA555E" w:rsidP="00BA555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</w:t>
            </w:r>
            <w:r w:rsidR="00073858">
              <w:rPr>
                <w:sz w:val="20"/>
                <w:szCs w:val="20"/>
                <w:shd w:val="clear" w:color="auto" w:fill="FFFFFF"/>
              </w:rPr>
              <w:t>ез веб-сторінку Держгеокадастру</w:t>
            </w:r>
          </w:p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8C2762" w:rsidRPr="006E3049" w:rsidRDefault="008C2762" w:rsidP="002D00F5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:rsidR="008C2762" w:rsidRPr="006E3049" w:rsidRDefault="008C2762" w:rsidP="004A1A67">
            <w:pPr>
              <w:rPr>
                <w:sz w:val="20"/>
                <w:szCs w:val="20"/>
              </w:rPr>
            </w:pP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8C2762" w:rsidRPr="006E3049" w:rsidRDefault="008C2762" w:rsidP="004A1A67">
            <w:pPr>
              <w:jc w:val="center"/>
              <w:rPr>
                <w:sz w:val="20"/>
                <w:szCs w:val="20"/>
              </w:rPr>
            </w:pPr>
            <w:r w:rsidRPr="006E3049">
              <w:rPr>
                <w:i/>
                <w:sz w:val="20"/>
                <w:szCs w:val="20"/>
              </w:rPr>
              <w:t>У разі платності</w:t>
            </w:r>
            <w:r w:rsidRPr="006E3049">
              <w:rPr>
                <w:sz w:val="20"/>
                <w:szCs w:val="20"/>
              </w:rPr>
              <w:t>: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мір плати за надання послуги – </w:t>
            </w:r>
            <w:r w:rsidRPr="006E3049">
              <w:rPr>
                <w:bCs/>
                <w:sz w:val="20"/>
                <w:szCs w:val="20"/>
              </w:rPr>
              <w:t>0,06 розміру прожиткового мінімуму для працездатних осіб</w:t>
            </w:r>
            <w:r w:rsidR="00695E65" w:rsidRPr="006E3049">
              <w:rPr>
                <w:bCs/>
                <w:sz w:val="20"/>
                <w:szCs w:val="20"/>
              </w:rPr>
              <w:t>, встановленого законом</w:t>
            </w:r>
            <w:r w:rsidRPr="006E3049">
              <w:rPr>
                <w:bCs/>
                <w:sz w:val="20"/>
                <w:szCs w:val="20"/>
              </w:rPr>
              <w:t xml:space="preserve">  на 1 січня календарного року, в якому надається відповідна </w:t>
            </w:r>
            <w:r w:rsidRPr="006E3049">
              <w:rPr>
                <w:bCs/>
                <w:sz w:val="20"/>
                <w:szCs w:val="20"/>
              </w:rPr>
              <w:lastRenderedPageBreak/>
              <w:t>адміністративна послуга</w:t>
            </w:r>
          </w:p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2D00F5" w:rsidRPr="006E3049">
              <w:rPr>
                <w:color w:val="000000"/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8C2762" w:rsidRPr="006E3049" w:rsidRDefault="006A6D4D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21" w:tgtFrame="_blank" w:history="1">
              <w:r w:rsidRPr="006E3049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6E3049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8C2762" w:rsidRPr="006E3049" w:rsidRDefault="008C2762" w:rsidP="00695E65">
            <w:pPr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C2762" w:rsidRPr="006E3049" w:rsidRDefault="008C2762" w:rsidP="00695E65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="00915627">
              <w:rPr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</w:t>
            </w:r>
            <w:r w:rsidR="00073858">
              <w:rPr>
                <w:sz w:val="20"/>
                <w:szCs w:val="20"/>
              </w:rPr>
              <w:t>овноважень, визначених законом)</w:t>
            </w:r>
          </w:p>
          <w:p w:rsidR="008C2762" w:rsidRPr="006E3049" w:rsidRDefault="008C2762" w:rsidP="00695E65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</w:t>
            </w:r>
            <w:r w:rsidR="002D00F5" w:rsidRPr="006E3049">
              <w:rPr>
                <w:color w:val="000000"/>
                <w:sz w:val="20"/>
                <w:szCs w:val="20"/>
                <w:shd w:val="clear" w:color="auto" w:fill="FFFFFF"/>
              </w:rPr>
              <w:t>нформації (реквізитів платежу)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6E3049">
              <w:rPr>
                <w:color w:val="000000"/>
                <w:sz w:val="20"/>
                <w:szCs w:val="20"/>
              </w:rPr>
              <w:t>,</w:t>
            </w:r>
            <w:r w:rsidRPr="006E3049">
              <w:rPr>
                <w:sz w:val="20"/>
                <w:szCs w:val="20"/>
              </w:rPr>
              <w:t>та/або не відповідають вимогам, встановленим законом (заява не відповідає встановленій формі)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="00915627">
              <w:rPr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8C2762" w:rsidRPr="006E3049" w:rsidRDefault="00E870A9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6E3049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6E3049">
              <w:rPr>
                <w:sz w:val="20"/>
                <w:szCs w:val="20"/>
              </w:rPr>
              <w:t>центром надання адміністративних послуг</w:t>
            </w:r>
            <w:r w:rsidRPr="006E3049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C2762" w:rsidRPr="006E3049" w:rsidTr="0018441C">
        <w:tc>
          <w:tcPr>
            <w:tcW w:w="72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3049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8C2762" w:rsidRPr="006E3049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8C2762" w:rsidRPr="006E3049" w:rsidRDefault="008C2762" w:rsidP="004A1A67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Pr="006E3049">
              <w:rPr>
                <w:sz w:val="20"/>
                <w:szCs w:val="20"/>
                <w:lang w:eastAsia="uk-UA"/>
              </w:rPr>
              <w:t>Типової і</w:t>
            </w:r>
            <w:r w:rsidRPr="006E3049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8231B5" w:rsidRPr="00BC4546" w:rsidRDefault="008231B5" w:rsidP="000C18AC">
      <w:pPr>
        <w:shd w:val="clear" w:color="auto" w:fill="FFFFFF"/>
        <w:spacing w:before="60" w:after="60"/>
        <w:jc w:val="center"/>
      </w:pPr>
    </w:p>
    <w:sectPr w:rsidR="008231B5" w:rsidRPr="00BC4546" w:rsidSect="00E92C41">
      <w:headerReference w:type="even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68" w:rsidRDefault="00AF5E68">
      <w:r>
        <w:separator/>
      </w:r>
    </w:p>
  </w:endnote>
  <w:endnote w:type="continuationSeparator" w:id="1">
    <w:p w:rsidR="00AF5E68" w:rsidRDefault="00AF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68" w:rsidRDefault="00AF5E68">
      <w:r>
        <w:separator/>
      </w:r>
    </w:p>
  </w:footnote>
  <w:footnote w:type="continuationSeparator" w:id="1">
    <w:p w:rsidR="00AF5E68" w:rsidRDefault="00AF5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9D" w:rsidRDefault="00F4479D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479D" w:rsidRDefault="00F44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102E"/>
    <w:rsid w:val="00022B33"/>
    <w:rsid w:val="00023461"/>
    <w:rsid w:val="00025386"/>
    <w:rsid w:val="00025581"/>
    <w:rsid w:val="00025BC0"/>
    <w:rsid w:val="000265D3"/>
    <w:rsid w:val="00027AB3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2E0F"/>
    <w:rsid w:val="00053A93"/>
    <w:rsid w:val="00053BDC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27CC"/>
    <w:rsid w:val="00063088"/>
    <w:rsid w:val="0006359B"/>
    <w:rsid w:val="00063D40"/>
    <w:rsid w:val="00065DF2"/>
    <w:rsid w:val="00065F21"/>
    <w:rsid w:val="00066605"/>
    <w:rsid w:val="000725B4"/>
    <w:rsid w:val="00072E09"/>
    <w:rsid w:val="000736BC"/>
    <w:rsid w:val="00073858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2B17"/>
    <w:rsid w:val="00082B67"/>
    <w:rsid w:val="00082B9D"/>
    <w:rsid w:val="00082D24"/>
    <w:rsid w:val="00083844"/>
    <w:rsid w:val="00083DCA"/>
    <w:rsid w:val="00085BCB"/>
    <w:rsid w:val="00087444"/>
    <w:rsid w:val="0008745E"/>
    <w:rsid w:val="00090336"/>
    <w:rsid w:val="0009052A"/>
    <w:rsid w:val="0009086D"/>
    <w:rsid w:val="00090C91"/>
    <w:rsid w:val="00091B86"/>
    <w:rsid w:val="00095D0D"/>
    <w:rsid w:val="0009693F"/>
    <w:rsid w:val="00097BFD"/>
    <w:rsid w:val="00097C3B"/>
    <w:rsid w:val="00097C3F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81E"/>
    <w:rsid w:val="000A6BA7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291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EDB"/>
    <w:rsid w:val="000E3F38"/>
    <w:rsid w:val="000E4F14"/>
    <w:rsid w:val="000E5611"/>
    <w:rsid w:val="000E5BEA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E69"/>
    <w:rsid w:val="00116350"/>
    <w:rsid w:val="00116872"/>
    <w:rsid w:val="00117784"/>
    <w:rsid w:val="001213D7"/>
    <w:rsid w:val="001214D0"/>
    <w:rsid w:val="0012320B"/>
    <w:rsid w:val="00124622"/>
    <w:rsid w:val="00124D52"/>
    <w:rsid w:val="00125DB6"/>
    <w:rsid w:val="001278DB"/>
    <w:rsid w:val="0013152C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2B18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351"/>
    <w:rsid w:val="00173579"/>
    <w:rsid w:val="00173905"/>
    <w:rsid w:val="00173D07"/>
    <w:rsid w:val="00175002"/>
    <w:rsid w:val="001763C7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A7129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433F"/>
    <w:rsid w:val="001D51D2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BB4"/>
    <w:rsid w:val="00202DAE"/>
    <w:rsid w:val="002033D9"/>
    <w:rsid w:val="0020385F"/>
    <w:rsid w:val="00204916"/>
    <w:rsid w:val="00204A00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40F3D"/>
    <w:rsid w:val="00241F8E"/>
    <w:rsid w:val="00242DCC"/>
    <w:rsid w:val="00242FA6"/>
    <w:rsid w:val="00243050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1E5"/>
    <w:rsid w:val="00260816"/>
    <w:rsid w:val="002621A1"/>
    <w:rsid w:val="00262DAF"/>
    <w:rsid w:val="0026374B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4C3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2F99"/>
    <w:rsid w:val="002B32B2"/>
    <w:rsid w:val="002B3576"/>
    <w:rsid w:val="002B3ACC"/>
    <w:rsid w:val="002C29EB"/>
    <w:rsid w:val="002C3901"/>
    <w:rsid w:val="002C433B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746"/>
    <w:rsid w:val="002D7F22"/>
    <w:rsid w:val="002E19F3"/>
    <w:rsid w:val="002E1E7E"/>
    <w:rsid w:val="002E1EB0"/>
    <w:rsid w:val="002E4E30"/>
    <w:rsid w:val="002E62CB"/>
    <w:rsid w:val="002E6315"/>
    <w:rsid w:val="002E76D2"/>
    <w:rsid w:val="002E76EC"/>
    <w:rsid w:val="002E7997"/>
    <w:rsid w:val="002E7BE7"/>
    <w:rsid w:val="002F1E2B"/>
    <w:rsid w:val="002F2B88"/>
    <w:rsid w:val="002F359C"/>
    <w:rsid w:val="002F3C48"/>
    <w:rsid w:val="002F6310"/>
    <w:rsid w:val="002F64A8"/>
    <w:rsid w:val="002F6660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3F0"/>
    <w:rsid w:val="00356790"/>
    <w:rsid w:val="00356831"/>
    <w:rsid w:val="00356B25"/>
    <w:rsid w:val="0036089B"/>
    <w:rsid w:val="00361B4F"/>
    <w:rsid w:val="003628FA"/>
    <w:rsid w:val="00362953"/>
    <w:rsid w:val="00363570"/>
    <w:rsid w:val="0036429A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70C3"/>
    <w:rsid w:val="003773F6"/>
    <w:rsid w:val="00380447"/>
    <w:rsid w:val="00380E48"/>
    <w:rsid w:val="003814B9"/>
    <w:rsid w:val="00381595"/>
    <w:rsid w:val="00381D0E"/>
    <w:rsid w:val="00381F9A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7DB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5D4"/>
    <w:rsid w:val="003A6F8F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6550"/>
    <w:rsid w:val="003F7237"/>
    <w:rsid w:val="00401D83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6116"/>
    <w:rsid w:val="0041618C"/>
    <w:rsid w:val="004163BF"/>
    <w:rsid w:val="00416A22"/>
    <w:rsid w:val="004176C1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BD"/>
    <w:rsid w:val="00457097"/>
    <w:rsid w:val="00463A8F"/>
    <w:rsid w:val="00464FFF"/>
    <w:rsid w:val="00465F9D"/>
    <w:rsid w:val="004663A6"/>
    <w:rsid w:val="00470C2C"/>
    <w:rsid w:val="0047149B"/>
    <w:rsid w:val="004714EB"/>
    <w:rsid w:val="004718F0"/>
    <w:rsid w:val="00473286"/>
    <w:rsid w:val="00473433"/>
    <w:rsid w:val="004735DD"/>
    <w:rsid w:val="0047445F"/>
    <w:rsid w:val="00474A9C"/>
    <w:rsid w:val="00474BC4"/>
    <w:rsid w:val="00475EDC"/>
    <w:rsid w:val="00477DC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6537"/>
    <w:rsid w:val="004871CA"/>
    <w:rsid w:val="004875B5"/>
    <w:rsid w:val="00490528"/>
    <w:rsid w:val="004913B8"/>
    <w:rsid w:val="00492474"/>
    <w:rsid w:val="00492DF9"/>
    <w:rsid w:val="004940BA"/>
    <w:rsid w:val="004947DB"/>
    <w:rsid w:val="00495398"/>
    <w:rsid w:val="00495471"/>
    <w:rsid w:val="004954AB"/>
    <w:rsid w:val="004968A8"/>
    <w:rsid w:val="00497E22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897"/>
    <w:rsid w:val="004B6265"/>
    <w:rsid w:val="004B687B"/>
    <w:rsid w:val="004B68B1"/>
    <w:rsid w:val="004B6E53"/>
    <w:rsid w:val="004B7778"/>
    <w:rsid w:val="004B7C36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A1E"/>
    <w:rsid w:val="004C5BD6"/>
    <w:rsid w:val="004C63A9"/>
    <w:rsid w:val="004C73F4"/>
    <w:rsid w:val="004C742D"/>
    <w:rsid w:val="004C7DD7"/>
    <w:rsid w:val="004D114D"/>
    <w:rsid w:val="004D1AD4"/>
    <w:rsid w:val="004D495C"/>
    <w:rsid w:val="004D4CC2"/>
    <w:rsid w:val="004D4CFF"/>
    <w:rsid w:val="004D5E66"/>
    <w:rsid w:val="004D63A2"/>
    <w:rsid w:val="004D6867"/>
    <w:rsid w:val="004D696B"/>
    <w:rsid w:val="004D7659"/>
    <w:rsid w:val="004D76B4"/>
    <w:rsid w:val="004E1894"/>
    <w:rsid w:val="004E20E1"/>
    <w:rsid w:val="004E2E8D"/>
    <w:rsid w:val="004E348A"/>
    <w:rsid w:val="004E3B69"/>
    <w:rsid w:val="004E5857"/>
    <w:rsid w:val="004E5C55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6212"/>
    <w:rsid w:val="00526688"/>
    <w:rsid w:val="0052687E"/>
    <w:rsid w:val="0053194B"/>
    <w:rsid w:val="00531E74"/>
    <w:rsid w:val="005322D4"/>
    <w:rsid w:val="005327F3"/>
    <w:rsid w:val="00532F2A"/>
    <w:rsid w:val="005336A0"/>
    <w:rsid w:val="005338BF"/>
    <w:rsid w:val="00534332"/>
    <w:rsid w:val="0053449E"/>
    <w:rsid w:val="005348E0"/>
    <w:rsid w:val="00534D33"/>
    <w:rsid w:val="00534FDA"/>
    <w:rsid w:val="0053594B"/>
    <w:rsid w:val="00536872"/>
    <w:rsid w:val="00536993"/>
    <w:rsid w:val="00536E22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28E1"/>
    <w:rsid w:val="005532CA"/>
    <w:rsid w:val="005538B7"/>
    <w:rsid w:val="005548A0"/>
    <w:rsid w:val="00554921"/>
    <w:rsid w:val="00555581"/>
    <w:rsid w:val="00555A86"/>
    <w:rsid w:val="00557695"/>
    <w:rsid w:val="005618A4"/>
    <w:rsid w:val="005619CA"/>
    <w:rsid w:val="00561A96"/>
    <w:rsid w:val="00561F47"/>
    <w:rsid w:val="0056238E"/>
    <w:rsid w:val="00562EB8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581"/>
    <w:rsid w:val="005738F7"/>
    <w:rsid w:val="00573FB8"/>
    <w:rsid w:val="00575231"/>
    <w:rsid w:val="005758B7"/>
    <w:rsid w:val="00575A38"/>
    <w:rsid w:val="0057696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94"/>
    <w:rsid w:val="005A5B26"/>
    <w:rsid w:val="005A5B34"/>
    <w:rsid w:val="005A5E1F"/>
    <w:rsid w:val="005A672F"/>
    <w:rsid w:val="005A6AB6"/>
    <w:rsid w:val="005A6B54"/>
    <w:rsid w:val="005A6BAA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6E7"/>
    <w:rsid w:val="005D67E7"/>
    <w:rsid w:val="005D6F2B"/>
    <w:rsid w:val="005D7F1C"/>
    <w:rsid w:val="005E18D6"/>
    <w:rsid w:val="005E1E24"/>
    <w:rsid w:val="005E2FB0"/>
    <w:rsid w:val="005E3565"/>
    <w:rsid w:val="005E3645"/>
    <w:rsid w:val="005E4051"/>
    <w:rsid w:val="005E414C"/>
    <w:rsid w:val="005E51C5"/>
    <w:rsid w:val="005E597E"/>
    <w:rsid w:val="005E5A7E"/>
    <w:rsid w:val="005E68F2"/>
    <w:rsid w:val="005E6D77"/>
    <w:rsid w:val="005F02DD"/>
    <w:rsid w:val="005F13EE"/>
    <w:rsid w:val="005F3828"/>
    <w:rsid w:val="005F47BA"/>
    <w:rsid w:val="005F51DF"/>
    <w:rsid w:val="005F5420"/>
    <w:rsid w:val="005F6B12"/>
    <w:rsid w:val="005F6D41"/>
    <w:rsid w:val="005F7795"/>
    <w:rsid w:val="006007A1"/>
    <w:rsid w:val="0060093F"/>
    <w:rsid w:val="00601FB7"/>
    <w:rsid w:val="00602ECC"/>
    <w:rsid w:val="0060404E"/>
    <w:rsid w:val="006059FA"/>
    <w:rsid w:val="006062F3"/>
    <w:rsid w:val="00606560"/>
    <w:rsid w:val="00606A6F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07AA"/>
    <w:rsid w:val="00621454"/>
    <w:rsid w:val="006250C4"/>
    <w:rsid w:val="0062522A"/>
    <w:rsid w:val="0062580B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40234"/>
    <w:rsid w:val="006402DE"/>
    <w:rsid w:val="0064055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706B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59B2"/>
    <w:rsid w:val="006660FD"/>
    <w:rsid w:val="00666E15"/>
    <w:rsid w:val="00667CC2"/>
    <w:rsid w:val="00670A4F"/>
    <w:rsid w:val="00671718"/>
    <w:rsid w:val="006717F6"/>
    <w:rsid w:val="006727C7"/>
    <w:rsid w:val="00672FBB"/>
    <w:rsid w:val="00674DE1"/>
    <w:rsid w:val="00683F25"/>
    <w:rsid w:val="0068420E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890"/>
    <w:rsid w:val="006A6D4D"/>
    <w:rsid w:val="006A7AC3"/>
    <w:rsid w:val="006B005C"/>
    <w:rsid w:val="006B01F6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51A2"/>
    <w:rsid w:val="006C5536"/>
    <w:rsid w:val="006C5CA3"/>
    <w:rsid w:val="006C5F39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6FF"/>
    <w:rsid w:val="00722166"/>
    <w:rsid w:val="00722D4C"/>
    <w:rsid w:val="007236D7"/>
    <w:rsid w:val="00723ABE"/>
    <w:rsid w:val="00723B43"/>
    <w:rsid w:val="00723E03"/>
    <w:rsid w:val="00726C60"/>
    <w:rsid w:val="007278B8"/>
    <w:rsid w:val="00727D31"/>
    <w:rsid w:val="00731C48"/>
    <w:rsid w:val="007327A3"/>
    <w:rsid w:val="007336D2"/>
    <w:rsid w:val="00735397"/>
    <w:rsid w:val="00736F45"/>
    <w:rsid w:val="00737160"/>
    <w:rsid w:val="00740053"/>
    <w:rsid w:val="007401C9"/>
    <w:rsid w:val="0074097F"/>
    <w:rsid w:val="00740B10"/>
    <w:rsid w:val="00740BFE"/>
    <w:rsid w:val="007433FF"/>
    <w:rsid w:val="00743A2F"/>
    <w:rsid w:val="00743AF0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5D89"/>
    <w:rsid w:val="007770A9"/>
    <w:rsid w:val="00777274"/>
    <w:rsid w:val="0077739D"/>
    <w:rsid w:val="007800EC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6191"/>
    <w:rsid w:val="007A6792"/>
    <w:rsid w:val="007A7D98"/>
    <w:rsid w:val="007B0F9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78B5"/>
    <w:rsid w:val="007B7D19"/>
    <w:rsid w:val="007C0841"/>
    <w:rsid w:val="007C1342"/>
    <w:rsid w:val="007C13C1"/>
    <w:rsid w:val="007C15A9"/>
    <w:rsid w:val="007C2335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74E"/>
    <w:rsid w:val="007F48C0"/>
    <w:rsid w:val="007F49D6"/>
    <w:rsid w:val="007F607F"/>
    <w:rsid w:val="007F7A22"/>
    <w:rsid w:val="007F7D29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20752"/>
    <w:rsid w:val="00820AC1"/>
    <w:rsid w:val="00820C65"/>
    <w:rsid w:val="00821DD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29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14C3"/>
    <w:rsid w:val="0086269E"/>
    <w:rsid w:val="008640F7"/>
    <w:rsid w:val="008642C4"/>
    <w:rsid w:val="008648A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76EF1"/>
    <w:rsid w:val="008800B2"/>
    <w:rsid w:val="00882638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C30"/>
    <w:rsid w:val="00891205"/>
    <w:rsid w:val="00891D8B"/>
    <w:rsid w:val="00892F50"/>
    <w:rsid w:val="008931E7"/>
    <w:rsid w:val="00893DB6"/>
    <w:rsid w:val="00894E87"/>
    <w:rsid w:val="00895723"/>
    <w:rsid w:val="00896C02"/>
    <w:rsid w:val="00897087"/>
    <w:rsid w:val="008974E8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DFB"/>
    <w:rsid w:val="008D209A"/>
    <w:rsid w:val="008D21CE"/>
    <w:rsid w:val="008D31DA"/>
    <w:rsid w:val="008D33AC"/>
    <w:rsid w:val="008D36C4"/>
    <w:rsid w:val="008D3831"/>
    <w:rsid w:val="008D3F97"/>
    <w:rsid w:val="008D6487"/>
    <w:rsid w:val="008D69CF"/>
    <w:rsid w:val="008D7429"/>
    <w:rsid w:val="008D7F20"/>
    <w:rsid w:val="008E3384"/>
    <w:rsid w:val="008E43E2"/>
    <w:rsid w:val="008E44B4"/>
    <w:rsid w:val="008E60DF"/>
    <w:rsid w:val="008E7041"/>
    <w:rsid w:val="008E764D"/>
    <w:rsid w:val="008E77E2"/>
    <w:rsid w:val="008F00E0"/>
    <w:rsid w:val="008F016A"/>
    <w:rsid w:val="008F0318"/>
    <w:rsid w:val="008F07BF"/>
    <w:rsid w:val="008F165F"/>
    <w:rsid w:val="008F1C99"/>
    <w:rsid w:val="008F2499"/>
    <w:rsid w:val="008F436E"/>
    <w:rsid w:val="008F538F"/>
    <w:rsid w:val="008F5504"/>
    <w:rsid w:val="008F56B6"/>
    <w:rsid w:val="008F6117"/>
    <w:rsid w:val="008F614F"/>
    <w:rsid w:val="008F6B35"/>
    <w:rsid w:val="009004CC"/>
    <w:rsid w:val="00900A9A"/>
    <w:rsid w:val="009017E1"/>
    <w:rsid w:val="00901955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5627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0C7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96D"/>
    <w:rsid w:val="00945CB0"/>
    <w:rsid w:val="0094679D"/>
    <w:rsid w:val="00946BBF"/>
    <w:rsid w:val="00947356"/>
    <w:rsid w:val="009476D2"/>
    <w:rsid w:val="00947E7B"/>
    <w:rsid w:val="00951155"/>
    <w:rsid w:val="00952372"/>
    <w:rsid w:val="0095285B"/>
    <w:rsid w:val="00952DB5"/>
    <w:rsid w:val="00952F90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6572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CB5"/>
    <w:rsid w:val="0098632E"/>
    <w:rsid w:val="00990282"/>
    <w:rsid w:val="00990F7A"/>
    <w:rsid w:val="00991054"/>
    <w:rsid w:val="009912C6"/>
    <w:rsid w:val="00991825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A0390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71D2"/>
    <w:rsid w:val="009D7844"/>
    <w:rsid w:val="009D7908"/>
    <w:rsid w:val="009E0871"/>
    <w:rsid w:val="009E09E4"/>
    <w:rsid w:val="009E1767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48ED"/>
    <w:rsid w:val="00A16572"/>
    <w:rsid w:val="00A174E8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49E5"/>
    <w:rsid w:val="00A35293"/>
    <w:rsid w:val="00A358DB"/>
    <w:rsid w:val="00A360CE"/>
    <w:rsid w:val="00A360D9"/>
    <w:rsid w:val="00A36AEE"/>
    <w:rsid w:val="00A3719C"/>
    <w:rsid w:val="00A3770B"/>
    <w:rsid w:val="00A37B1D"/>
    <w:rsid w:val="00A42ACC"/>
    <w:rsid w:val="00A42AEB"/>
    <w:rsid w:val="00A43836"/>
    <w:rsid w:val="00A460E0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71E"/>
    <w:rsid w:val="00A63BCF"/>
    <w:rsid w:val="00A63DFA"/>
    <w:rsid w:val="00A64320"/>
    <w:rsid w:val="00A64EC4"/>
    <w:rsid w:val="00A65010"/>
    <w:rsid w:val="00A66BCD"/>
    <w:rsid w:val="00A701DB"/>
    <w:rsid w:val="00A70F5C"/>
    <w:rsid w:val="00A722F3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87F95"/>
    <w:rsid w:val="00A90586"/>
    <w:rsid w:val="00A9077B"/>
    <w:rsid w:val="00A90BA4"/>
    <w:rsid w:val="00A91111"/>
    <w:rsid w:val="00A928F3"/>
    <w:rsid w:val="00A93535"/>
    <w:rsid w:val="00A93D22"/>
    <w:rsid w:val="00A93D39"/>
    <w:rsid w:val="00A954D2"/>
    <w:rsid w:val="00A96743"/>
    <w:rsid w:val="00A96EFB"/>
    <w:rsid w:val="00A9760D"/>
    <w:rsid w:val="00AA0D45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410"/>
    <w:rsid w:val="00AC0551"/>
    <w:rsid w:val="00AC1A62"/>
    <w:rsid w:val="00AC1F6D"/>
    <w:rsid w:val="00AC24F5"/>
    <w:rsid w:val="00AC2C1C"/>
    <w:rsid w:val="00AC3B25"/>
    <w:rsid w:val="00AC3CCC"/>
    <w:rsid w:val="00AC4510"/>
    <w:rsid w:val="00AC5E87"/>
    <w:rsid w:val="00AC6106"/>
    <w:rsid w:val="00AC69BF"/>
    <w:rsid w:val="00AD0591"/>
    <w:rsid w:val="00AD09A0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CA1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68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2B6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0EEE"/>
    <w:rsid w:val="00B23A27"/>
    <w:rsid w:val="00B24006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37E7"/>
    <w:rsid w:val="00B443C8"/>
    <w:rsid w:val="00B45AC0"/>
    <w:rsid w:val="00B461C6"/>
    <w:rsid w:val="00B479B0"/>
    <w:rsid w:val="00B47DE9"/>
    <w:rsid w:val="00B5031D"/>
    <w:rsid w:val="00B50F50"/>
    <w:rsid w:val="00B510BE"/>
    <w:rsid w:val="00B51262"/>
    <w:rsid w:val="00B51DD9"/>
    <w:rsid w:val="00B53C93"/>
    <w:rsid w:val="00B5752F"/>
    <w:rsid w:val="00B577F0"/>
    <w:rsid w:val="00B57F33"/>
    <w:rsid w:val="00B603A8"/>
    <w:rsid w:val="00B60558"/>
    <w:rsid w:val="00B60F3F"/>
    <w:rsid w:val="00B613D5"/>
    <w:rsid w:val="00B61F5A"/>
    <w:rsid w:val="00B62201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8D1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0AD3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693C"/>
    <w:rsid w:val="00BE6C56"/>
    <w:rsid w:val="00BE7681"/>
    <w:rsid w:val="00BF051F"/>
    <w:rsid w:val="00BF0D51"/>
    <w:rsid w:val="00BF16B5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432F"/>
    <w:rsid w:val="00C05A74"/>
    <w:rsid w:val="00C06D38"/>
    <w:rsid w:val="00C07A15"/>
    <w:rsid w:val="00C07C93"/>
    <w:rsid w:val="00C105CB"/>
    <w:rsid w:val="00C1060B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71F7"/>
    <w:rsid w:val="00C17884"/>
    <w:rsid w:val="00C218EE"/>
    <w:rsid w:val="00C22EA1"/>
    <w:rsid w:val="00C244B3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3EE7"/>
    <w:rsid w:val="00C35295"/>
    <w:rsid w:val="00C369B5"/>
    <w:rsid w:val="00C371BD"/>
    <w:rsid w:val="00C37F15"/>
    <w:rsid w:val="00C40340"/>
    <w:rsid w:val="00C40D15"/>
    <w:rsid w:val="00C41397"/>
    <w:rsid w:val="00C41644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60B9F"/>
    <w:rsid w:val="00C60BFB"/>
    <w:rsid w:val="00C61971"/>
    <w:rsid w:val="00C622FB"/>
    <w:rsid w:val="00C62F66"/>
    <w:rsid w:val="00C63111"/>
    <w:rsid w:val="00C64204"/>
    <w:rsid w:val="00C64B7D"/>
    <w:rsid w:val="00C65E29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404F"/>
    <w:rsid w:val="00C84461"/>
    <w:rsid w:val="00C84B66"/>
    <w:rsid w:val="00C852F0"/>
    <w:rsid w:val="00C8530F"/>
    <w:rsid w:val="00C86BC8"/>
    <w:rsid w:val="00C86C51"/>
    <w:rsid w:val="00C90FB1"/>
    <w:rsid w:val="00C9106E"/>
    <w:rsid w:val="00C9288F"/>
    <w:rsid w:val="00C929DC"/>
    <w:rsid w:val="00C92D2C"/>
    <w:rsid w:val="00C93DE8"/>
    <w:rsid w:val="00C94F95"/>
    <w:rsid w:val="00C9662D"/>
    <w:rsid w:val="00C967BD"/>
    <w:rsid w:val="00C96AC8"/>
    <w:rsid w:val="00C97270"/>
    <w:rsid w:val="00CA09C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08FA"/>
    <w:rsid w:val="00CC1DBD"/>
    <w:rsid w:val="00CC233E"/>
    <w:rsid w:val="00CC4865"/>
    <w:rsid w:val="00CC72B0"/>
    <w:rsid w:val="00CD0793"/>
    <w:rsid w:val="00CD15D6"/>
    <w:rsid w:val="00CD1EAB"/>
    <w:rsid w:val="00CD2558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5DF"/>
    <w:rsid w:val="00CF0ADD"/>
    <w:rsid w:val="00CF201A"/>
    <w:rsid w:val="00CF2E2A"/>
    <w:rsid w:val="00CF2FF8"/>
    <w:rsid w:val="00CF3267"/>
    <w:rsid w:val="00CF3927"/>
    <w:rsid w:val="00CF45C2"/>
    <w:rsid w:val="00CF4ECD"/>
    <w:rsid w:val="00CF6C16"/>
    <w:rsid w:val="00CF78F1"/>
    <w:rsid w:val="00D03C72"/>
    <w:rsid w:val="00D04B20"/>
    <w:rsid w:val="00D04CA1"/>
    <w:rsid w:val="00D04EC4"/>
    <w:rsid w:val="00D054E9"/>
    <w:rsid w:val="00D058F1"/>
    <w:rsid w:val="00D05EEC"/>
    <w:rsid w:val="00D06F86"/>
    <w:rsid w:val="00D07429"/>
    <w:rsid w:val="00D07631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52E0"/>
    <w:rsid w:val="00D35CC4"/>
    <w:rsid w:val="00D36100"/>
    <w:rsid w:val="00D365BF"/>
    <w:rsid w:val="00D36A18"/>
    <w:rsid w:val="00D37415"/>
    <w:rsid w:val="00D407FF"/>
    <w:rsid w:val="00D4252C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1F69"/>
    <w:rsid w:val="00D52F5C"/>
    <w:rsid w:val="00D532A4"/>
    <w:rsid w:val="00D53720"/>
    <w:rsid w:val="00D53E24"/>
    <w:rsid w:val="00D53E8C"/>
    <w:rsid w:val="00D54D05"/>
    <w:rsid w:val="00D55C10"/>
    <w:rsid w:val="00D561E5"/>
    <w:rsid w:val="00D563FF"/>
    <w:rsid w:val="00D610EC"/>
    <w:rsid w:val="00D61127"/>
    <w:rsid w:val="00D61362"/>
    <w:rsid w:val="00D6239B"/>
    <w:rsid w:val="00D62D68"/>
    <w:rsid w:val="00D62ED2"/>
    <w:rsid w:val="00D64E7B"/>
    <w:rsid w:val="00D6620F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43F"/>
    <w:rsid w:val="00D94743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2AB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60FA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E6F"/>
    <w:rsid w:val="00DD022A"/>
    <w:rsid w:val="00DD0635"/>
    <w:rsid w:val="00DD07E4"/>
    <w:rsid w:val="00DD27CC"/>
    <w:rsid w:val="00DD38FE"/>
    <w:rsid w:val="00DD4D5F"/>
    <w:rsid w:val="00DD62AF"/>
    <w:rsid w:val="00DD75B6"/>
    <w:rsid w:val="00DD75C7"/>
    <w:rsid w:val="00DD778B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52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430E"/>
    <w:rsid w:val="00E04622"/>
    <w:rsid w:val="00E048B4"/>
    <w:rsid w:val="00E051DA"/>
    <w:rsid w:val="00E07178"/>
    <w:rsid w:val="00E10A60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0D60"/>
    <w:rsid w:val="00E532D3"/>
    <w:rsid w:val="00E53A78"/>
    <w:rsid w:val="00E540D1"/>
    <w:rsid w:val="00E54EE5"/>
    <w:rsid w:val="00E57079"/>
    <w:rsid w:val="00E571AB"/>
    <w:rsid w:val="00E62CDE"/>
    <w:rsid w:val="00E635A8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31B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528"/>
    <w:rsid w:val="00E82DA2"/>
    <w:rsid w:val="00E83005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C41"/>
    <w:rsid w:val="00E93240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537D"/>
    <w:rsid w:val="00ED63BA"/>
    <w:rsid w:val="00ED6649"/>
    <w:rsid w:val="00ED6F0B"/>
    <w:rsid w:val="00ED760F"/>
    <w:rsid w:val="00ED77B9"/>
    <w:rsid w:val="00ED7F66"/>
    <w:rsid w:val="00EE03D0"/>
    <w:rsid w:val="00EE0B79"/>
    <w:rsid w:val="00EE1215"/>
    <w:rsid w:val="00EE160E"/>
    <w:rsid w:val="00EE16AD"/>
    <w:rsid w:val="00EE1896"/>
    <w:rsid w:val="00EE1BAE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E7434"/>
    <w:rsid w:val="00EF0448"/>
    <w:rsid w:val="00EF09F6"/>
    <w:rsid w:val="00EF226A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13AC"/>
    <w:rsid w:val="00F11C57"/>
    <w:rsid w:val="00F1201F"/>
    <w:rsid w:val="00F12240"/>
    <w:rsid w:val="00F12F88"/>
    <w:rsid w:val="00F13099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B48"/>
    <w:rsid w:val="00F20323"/>
    <w:rsid w:val="00F20DB6"/>
    <w:rsid w:val="00F20F73"/>
    <w:rsid w:val="00F21F8E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3445"/>
    <w:rsid w:val="00F3412A"/>
    <w:rsid w:val="00F35045"/>
    <w:rsid w:val="00F35212"/>
    <w:rsid w:val="00F366C5"/>
    <w:rsid w:val="00F36AC1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456D"/>
    <w:rsid w:val="00F4479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7171"/>
    <w:rsid w:val="00F673A8"/>
    <w:rsid w:val="00F70232"/>
    <w:rsid w:val="00F70ABC"/>
    <w:rsid w:val="00F712E7"/>
    <w:rsid w:val="00F7346B"/>
    <w:rsid w:val="00F7499E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C0C7A"/>
    <w:rsid w:val="00FC1E42"/>
    <w:rsid w:val="00FC2DFB"/>
    <w:rsid w:val="00FC50DF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C7E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14C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text">
    <w:name w:val="text"/>
    <w:basedOn w:val="a0"/>
    <w:rsid w:val="00F44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fastiv@ukr.net" TargetMode="External"/><Relationship Id="rId13" Type="http://schemas.openxmlformats.org/officeDocument/2006/relationships/hyperlink" Target="javascript:%20void(0);" TargetMode="External"/><Relationship Id="rId18" Type="http://schemas.openxmlformats.org/officeDocument/2006/relationships/hyperlink" Target="mailto:+38(050)087-05-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346-1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ap@gatne.online" TargetMode="External"/><Relationship Id="rId17" Type="http://schemas.openxmlformats.org/officeDocument/2006/relationships/hyperlink" Target="mailto:tomashivka_rada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ap.kozhanka.rada@ukr.net" TargetMode="External"/><Relationship Id="rId20" Type="http://schemas.openxmlformats.org/officeDocument/2006/relationships/hyperlink" Target="javascript:%20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38(050)087-05-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nap-fastiv@uk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omashivka_rada@ukr.net" TargetMode="External"/><Relationship Id="rId19" Type="http://schemas.openxmlformats.org/officeDocument/2006/relationships/hyperlink" Target="mailto:cnap@gatne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kozhanka.rada@ukr.net" TargetMode="External"/><Relationship Id="rId14" Type="http://schemas.openxmlformats.org/officeDocument/2006/relationships/hyperlink" Target="https://zakon.rada.gov.ua/laws/show/2346-1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435D-7018-4BC6-AE9E-B357499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608</Words>
  <Characters>8328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LYONA</cp:lastModifiedBy>
  <cp:revision>3</cp:revision>
  <cp:lastPrinted>2019-03-11T18:53:00Z</cp:lastPrinted>
  <dcterms:created xsi:type="dcterms:W3CDTF">2024-12-27T07:13:00Z</dcterms:created>
  <dcterms:modified xsi:type="dcterms:W3CDTF">2024-12-27T07:34:00Z</dcterms:modified>
</cp:coreProperties>
</file>